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74C" w:rsidRDefault="00EE074C" w:rsidP="00EE074C">
      <w:pPr>
        <w:jc w:val="center"/>
        <w:rPr>
          <w:b/>
          <w:bCs/>
          <w:sz w:val="28"/>
          <w:szCs w:val="28"/>
        </w:rPr>
      </w:pPr>
      <w:r w:rsidRPr="007A5472">
        <w:rPr>
          <w:noProof/>
          <w:sz w:val="28"/>
          <w:szCs w:val="28"/>
        </w:rPr>
        <w:drawing>
          <wp:inline distT="0" distB="0" distL="0" distR="0" wp14:anchorId="6AF55946" wp14:editId="616EC78A">
            <wp:extent cx="4953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74C" w:rsidRDefault="00EE074C" w:rsidP="00EE074C">
      <w:pPr>
        <w:jc w:val="center"/>
        <w:rPr>
          <w:b/>
          <w:bCs/>
          <w:sz w:val="28"/>
          <w:szCs w:val="28"/>
        </w:rPr>
      </w:pPr>
    </w:p>
    <w:p w:rsidR="00EE074C" w:rsidRDefault="00EE074C" w:rsidP="00EE07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EE074C" w:rsidRDefault="00EE074C" w:rsidP="00EE07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ОБЛАСТЬ</w:t>
      </w:r>
    </w:p>
    <w:p w:rsidR="00EE074C" w:rsidRDefault="00EE074C" w:rsidP="00EE07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КАМЕНСКОГО ГОРОДСКОГО ОКРУГА</w:t>
      </w:r>
    </w:p>
    <w:p w:rsidR="00EE074C" w:rsidRDefault="00EE074C" w:rsidP="00EE074C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ШЕСТОЙ СОЗЫВ</w:t>
      </w:r>
    </w:p>
    <w:p w:rsidR="00EE074C" w:rsidRDefault="00EE074C" w:rsidP="00EE074C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Шестнадцатое заседание</w:t>
      </w:r>
    </w:p>
    <w:p w:rsidR="00EE074C" w:rsidRDefault="00EE074C" w:rsidP="00EE074C">
      <w:pPr>
        <w:jc w:val="center"/>
        <w:rPr>
          <w:b/>
          <w:bCs/>
          <w:sz w:val="28"/>
          <w:szCs w:val="28"/>
        </w:rPr>
      </w:pPr>
    </w:p>
    <w:p w:rsidR="00EE074C" w:rsidRDefault="00EE074C" w:rsidP="00EE07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 №</w:t>
      </w:r>
      <w:r w:rsidR="00785B67">
        <w:rPr>
          <w:b/>
          <w:sz w:val="28"/>
          <w:szCs w:val="28"/>
        </w:rPr>
        <w:t xml:space="preserve"> 268</w:t>
      </w:r>
      <w:r>
        <w:rPr>
          <w:b/>
          <w:sz w:val="28"/>
          <w:szCs w:val="28"/>
        </w:rPr>
        <w:t xml:space="preserve">          </w:t>
      </w:r>
    </w:p>
    <w:p w:rsidR="00EE074C" w:rsidRDefault="00EE074C" w:rsidP="00EE074C">
      <w:pPr>
        <w:jc w:val="center"/>
        <w:rPr>
          <w:b/>
          <w:sz w:val="28"/>
          <w:szCs w:val="28"/>
        </w:rPr>
      </w:pPr>
    </w:p>
    <w:p w:rsidR="00EE074C" w:rsidRPr="00546E2A" w:rsidRDefault="00EE074C" w:rsidP="00EE07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 сентября 2018 года </w:t>
      </w:r>
    </w:p>
    <w:p w:rsidR="009B3792" w:rsidRDefault="009B3792" w:rsidP="001B0495">
      <w:pPr>
        <w:jc w:val="both"/>
        <w:rPr>
          <w:b/>
          <w:sz w:val="28"/>
          <w:szCs w:val="28"/>
        </w:rPr>
      </w:pPr>
    </w:p>
    <w:p w:rsidR="00EE2294" w:rsidRDefault="00EE2294" w:rsidP="00EE2294">
      <w:pPr>
        <w:ind w:firstLine="426"/>
        <w:jc w:val="center"/>
        <w:rPr>
          <w:b/>
          <w:i/>
          <w:sz w:val="28"/>
          <w:szCs w:val="28"/>
        </w:rPr>
      </w:pPr>
      <w:r w:rsidRPr="0016095F">
        <w:rPr>
          <w:b/>
          <w:i/>
          <w:sz w:val="28"/>
          <w:szCs w:val="28"/>
        </w:rPr>
        <w:t>О заработной плате лиц, замещающих муниципальные должности Каменского городского округа на постоянной основе</w:t>
      </w:r>
    </w:p>
    <w:p w:rsidR="00C55538" w:rsidRDefault="00C55538" w:rsidP="00C55538">
      <w:pPr>
        <w:jc w:val="both"/>
        <w:rPr>
          <w:b/>
          <w:i/>
          <w:sz w:val="28"/>
          <w:szCs w:val="28"/>
        </w:rPr>
      </w:pPr>
    </w:p>
    <w:p w:rsidR="00EE2294" w:rsidRDefault="00EE2294" w:rsidP="00C55538">
      <w:pPr>
        <w:ind w:firstLine="426"/>
        <w:jc w:val="both"/>
        <w:rPr>
          <w:b/>
          <w:sz w:val="28"/>
          <w:szCs w:val="28"/>
        </w:rPr>
      </w:pPr>
      <w:r w:rsidRPr="0016095F">
        <w:rPr>
          <w:sz w:val="28"/>
          <w:szCs w:val="28"/>
        </w:rPr>
        <w:t>Руководствуясь статьями 11,21,129 Трудового кодекса Р</w:t>
      </w:r>
      <w:r w:rsidR="008709F8">
        <w:rPr>
          <w:sz w:val="28"/>
          <w:szCs w:val="28"/>
        </w:rPr>
        <w:t>оссийской Федерации</w:t>
      </w:r>
      <w:r w:rsidRPr="0016095F">
        <w:rPr>
          <w:sz w:val="28"/>
          <w:szCs w:val="28"/>
        </w:rPr>
        <w:t xml:space="preserve">, Законом </w:t>
      </w:r>
      <w:r w:rsidR="008709F8">
        <w:rPr>
          <w:sz w:val="28"/>
          <w:szCs w:val="28"/>
        </w:rPr>
        <w:t>Российской Федерации</w:t>
      </w:r>
      <w:r w:rsidRPr="0016095F">
        <w:rPr>
          <w:sz w:val="28"/>
          <w:szCs w:val="28"/>
        </w:rPr>
        <w:t xml:space="preserve"> от 21 июля 1993 г</w:t>
      </w:r>
      <w:r w:rsidR="0016095F">
        <w:rPr>
          <w:sz w:val="28"/>
          <w:szCs w:val="28"/>
        </w:rPr>
        <w:t>ода</w:t>
      </w:r>
      <w:r w:rsidRPr="0016095F">
        <w:rPr>
          <w:sz w:val="28"/>
          <w:szCs w:val="28"/>
        </w:rPr>
        <w:t xml:space="preserve"> № 5485-1 «О государственной тайне», Постановлением Правительства </w:t>
      </w:r>
      <w:r w:rsidR="008709F8">
        <w:rPr>
          <w:sz w:val="28"/>
          <w:szCs w:val="28"/>
        </w:rPr>
        <w:t>Российской Федерации</w:t>
      </w:r>
      <w:r w:rsidR="008709F8" w:rsidRPr="0016095F">
        <w:rPr>
          <w:sz w:val="28"/>
          <w:szCs w:val="28"/>
        </w:rPr>
        <w:t xml:space="preserve"> </w:t>
      </w:r>
      <w:r w:rsidRPr="0016095F">
        <w:rPr>
          <w:sz w:val="28"/>
          <w:szCs w:val="28"/>
        </w:rPr>
        <w:t>от 18 сентября 2006 г</w:t>
      </w:r>
      <w:r w:rsidR="0016095F">
        <w:rPr>
          <w:sz w:val="28"/>
          <w:szCs w:val="28"/>
        </w:rPr>
        <w:t>ода</w:t>
      </w:r>
      <w:r w:rsidRPr="0016095F">
        <w:rPr>
          <w:sz w:val="28"/>
          <w:szCs w:val="28"/>
        </w:rPr>
        <w:t xml:space="preserve">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пунктом 6 статьи 2 Закона Свердловской области от 26 декабря 2008 года №</w:t>
      </w:r>
      <w:r w:rsidR="0016095F">
        <w:rPr>
          <w:sz w:val="28"/>
          <w:szCs w:val="28"/>
        </w:rPr>
        <w:t xml:space="preserve"> </w:t>
      </w:r>
      <w:r w:rsidR="008709F8">
        <w:rPr>
          <w:sz w:val="28"/>
          <w:szCs w:val="28"/>
        </w:rPr>
        <w:t>146-</w:t>
      </w:r>
      <w:r w:rsidRPr="0016095F">
        <w:rPr>
          <w:sz w:val="28"/>
          <w:szCs w:val="28"/>
        </w:rPr>
        <w:t>О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</w:t>
      </w:r>
      <w:r w:rsidR="00EB37BA">
        <w:rPr>
          <w:sz w:val="28"/>
          <w:szCs w:val="28"/>
        </w:rPr>
        <w:t xml:space="preserve">ерритории Свердловской области», Уставом Каменского городского округа, </w:t>
      </w:r>
      <w:r w:rsidRPr="0016095F">
        <w:rPr>
          <w:b/>
          <w:sz w:val="28"/>
          <w:szCs w:val="28"/>
        </w:rPr>
        <w:t>Дума Каменского городского округа</w:t>
      </w:r>
    </w:p>
    <w:p w:rsidR="0016095F" w:rsidRPr="0016095F" w:rsidRDefault="0016095F" w:rsidP="00EE2294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6095F" w:rsidRDefault="0016095F" w:rsidP="0016095F">
      <w:pPr>
        <w:pStyle w:val="3"/>
        <w:spacing w:line="240" w:lineRule="auto"/>
        <w:ind w:firstLine="708"/>
        <w:jc w:val="center"/>
        <w:rPr>
          <w:b/>
          <w:szCs w:val="28"/>
        </w:rPr>
      </w:pPr>
      <w:r w:rsidRPr="005D3EFA">
        <w:rPr>
          <w:b/>
          <w:szCs w:val="28"/>
        </w:rPr>
        <w:t>Р Е Ш И Л А:</w:t>
      </w:r>
    </w:p>
    <w:p w:rsidR="00941ED6" w:rsidRDefault="00941ED6" w:rsidP="0016095F">
      <w:pPr>
        <w:pStyle w:val="3"/>
        <w:spacing w:line="240" w:lineRule="auto"/>
        <w:ind w:firstLine="708"/>
        <w:jc w:val="center"/>
        <w:rPr>
          <w:b/>
          <w:szCs w:val="28"/>
        </w:rPr>
      </w:pPr>
    </w:p>
    <w:p w:rsidR="00EE2294" w:rsidRPr="0016095F" w:rsidRDefault="001048D8" w:rsidP="00C55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41ED6">
        <w:rPr>
          <w:sz w:val="28"/>
          <w:szCs w:val="28"/>
        </w:rPr>
        <w:t xml:space="preserve">  </w:t>
      </w:r>
      <w:r w:rsidR="00EE2294" w:rsidRPr="0016095F">
        <w:rPr>
          <w:sz w:val="28"/>
          <w:szCs w:val="28"/>
        </w:rPr>
        <w:t>Ввести для лиц, замещающих муниципальные должности Каменского городского округа, на постоянной основе заработную плату, состоящую из месячного должностного оклада (далее - должностной оклад) и ежемесячных и иных дополнительных выплат (далее – дополнительные выплаты).</w:t>
      </w:r>
    </w:p>
    <w:p w:rsidR="00EE2294" w:rsidRPr="0016095F" w:rsidRDefault="001048D8" w:rsidP="00C55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E2294" w:rsidRPr="0016095F">
        <w:rPr>
          <w:sz w:val="28"/>
          <w:szCs w:val="28"/>
        </w:rPr>
        <w:t xml:space="preserve">Утвердить размер должностного оклада лиц, замещающих муниципальные должности </w:t>
      </w:r>
      <w:r w:rsidR="00710F6D" w:rsidRPr="0016095F">
        <w:rPr>
          <w:sz w:val="28"/>
          <w:szCs w:val="28"/>
        </w:rPr>
        <w:t xml:space="preserve">Каменского городского округа </w:t>
      </w:r>
      <w:r w:rsidR="00EE2294" w:rsidRPr="0016095F">
        <w:rPr>
          <w:sz w:val="28"/>
          <w:szCs w:val="28"/>
        </w:rPr>
        <w:t>на постоянной основе (прилагается).</w:t>
      </w:r>
    </w:p>
    <w:p w:rsidR="00EE2294" w:rsidRPr="0016095F" w:rsidRDefault="001048D8" w:rsidP="00C55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E2294" w:rsidRPr="0016095F">
        <w:rPr>
          <w:sz w:val="28"/>
          <w:szCs w:val="28"/>
        </w:rPr>
        <w:t>Увеличение (индексация) размера должностного оклада лиц, замещающих муниципальные должности</w:t>
      </w:r>
      <w:r w:rsidR="00710F6D">
        <w:rPr>
          <w:sz w:val="28"/>
          <w:szCs w:val="28"/>
        </w:rPr>
        <w:t xml:space="preserve"> </w:t>
      </w:r>
      <w:r w:rsidR="00710F6D" w:rsidRPr="0016095F">
        <w:rPr>
          <w:sz w:val="28"/>
          <w:szCs w:val="28"/>
        </w:rPr>
        <w:t>Каменского городского округа</w:t>
      </w:r>
      <w:r w:rsidR="00EE2294" w:rsidRPr="0016095F">
        <w:rPr>
          <w:sz w:val="28"/>
          <w:szCs w:val="28"/>
        </w:rPr>
        <w:t xml:space="preserve"> на постоянной основе, осуществляется в том же порядке, в котором увеличиваются (индексируются) размеры должностных окладов лиц, замещающих должности </w:t>
      </w:r>
      <w:r w:rsidR="00EE2294" w:rsidRPr="0016095F">
        <w:rPr>
          <w:sz w:val="28"/>
          <w:szCs w:val="28"/>
        </w:rPr>
        <w:lastRenderedPageBreak/>
        <w:t xml:space="preserve">муниципальной службы </w:t>
      </w:r>
      <w:r w:rsidR="00710F6D">
        <w:rPr>
          <w:sz w:val="28"/>
          <w:szCs w:val="28"/>
        </w:rPr>
        <w:t xml:space="preserve">в органах местного самоуправления </w:t>
      </w:r>
      <w:r w:rsidR="00710F6D" w:rsidRPr="0016095F">
        <w:rPr>
          <w:sz w:val="28"/>
          <w:szCs w:val="28"/>
        </w:rPr>
        <w:t>Каменского городского округа</w:t>
      </w:r>
      <w:r w:rsidR="00EE2294" w:rsidRPr="0016095F">
        <w:rPr>
          <w:sz w:val="28"/>
          <w:szCs w:val="28"/>
        </w:rPr>
        <w:t>.</w:t>
      </w:r>
    </w:p>
    <w:p w:rsidR="00EE2294" w:rsidRPr="0016095F" w:rsidRDefault="001048D8" w:rsidP="00C55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E2294" w:rsidRPr="0016095F">
        <w:rPr>
          <w:sz w:val="28"/>
          <w:szCs w:val="28"/>
        </w:rPr>
        <w:t xml:space="preserve">Установить, что в состав дополнительных выплат заработной платы лица, замещающего муниципальную должность </w:t>
      </w:r>
      <w:r w:rsidR="0016095F">
        <w:rPr>
          <w:sz w:val="28"/>
          <w:szCs w:val="28"/>
        </w:rPr>
        <w:t>Г</w:t>
      </w:r>
      <w:r w:rsidR="00EE2294" w:rsidRPr="0016095F">
        <w:rPr>
          <w:sz w:val="28"/>
          <w:szCs w:val="28"/>
        </w:rPr>
        <w:t>лавы Каменского городского округа на постоянной основе, входят:</w:t>
      </w:r>
    </w:p>
    <w:p w:rsidR="00EE2294" w:rsidRPr="0016095F" w:rsidRDefault="00EE2294" w:rsidP="00EE2294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6095F">
        <w:rPr>
          <w:sz w:val="28"/>
          <w:szCs w:val="28"/>
        </w:rPr>
        <w:t>ежемесячное денежное поощрение;</w:t>
      </w:r>
    </w:p>
    <w:p w:rsidR="00EE2294" w:rsidRPr="0016095F" w:rsidRDefault="00EE2294" w:rsidP="00EE2294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6095F">
        <w:rPr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EE2294" w:rsidRPr="0016095F" w:rsidRDefault="00710F6D" w:rsidP="00EE2294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жемесячная выплата в виде материальной помощи</w:t>
      </w:r>
      <w:r w:rsidR="00EE2294" w:rsidRPr="0016095F">
        <w:rPr>
          <w:sz w:val="28"/>
          <w:szCs w:val="28"/>
        </w:rPr>
        <w:t>.</w:t>
      </w:r>
    </w:p>
    <w:p w:rsidR="00EE2294" w:rsidRPr="0016095F" w:rsidRDefault="00EE2294" w:rsidP="00710F6D">
      <w:pPr>
        <w:ind w:firstLine="708"/>
        <w:jc w:val="both"/>
        <w:rPr>
          <w:sz w:val="28"/>
          <w:szCs w:val="28"/>
        </w:rPr>
      </w:pPr>
      <w:r w:rsidRPr="0016095F">
        <w:rPr>
          <w:sz w:val="28"/>
          <w:szCs w:val="28"/>
        </w:rPr>
        <w:t xml:space="preserve">В состав дополнительных выплат заработной платы лица, замещающего муниципальную должность </w:t>
      </w:r>
      <w:r w:rsidR="00DB45DC">
        <w:rPr>
          <w:sz w:val="28"/>
          <w:szCs w:val="28"/>
        </w:rPr>
        <w:t>П</w:t>
      </w:r>
      <w:r w:rsidRPr="0016095F">
        <w:rPr>
          <w:sz w:val="28"/>
          <w:szCs w:val="28"/>
        </w:rPr>
        <w:t>редседателя Думы Каменского городского округа на постоянной основе, входят:</w:t>
      </w:r>
    </w:p>
    <w:p w:rsidR="001048D8" w:rsidRDefault="00EE2294" w:rsidP="001048D8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6095F">
        <w:rPr>
          <w:sz w:val="28"/>
          <w:szCs w:val="28"/>
        </w:rPr>
        <w:t>ежемесячное денежное поощрение;</w:t>
      </w:r>
    </w:p>
    <w:p w:rsidR="00EE2294" w:rsidRPr="001048D8" w:rsidRDefault="00710F6D" w:rsidP="001048D8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048D8">
        <w:rPr>
          <w:sz w:val="28"/>
          <w:szCs w:val="28"/>
        </w:rPr>
        <w:t>ежемесячная выплата в виде материальной помощи</w:t>
      </w:r>
      <w:r w:rsidR="00EE2294" w:rsidRPr="001048D8">
        <w:rPr>
          <w:sz w:val="28"/>
          <w:szCs w:val="28"/>
        </w:rPr>
        <w:t>.</w:t>
      </w:r>
    </w:p>
    <w:p w:rsidR="00EE2294" w:rsidRPr="0016095F" w:rsidRDefault="001048D8" w:rsidP="001048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E2294" w:rsidRPr="0016095F">
        <w:rPr>
          <w:sz w:val="28"/>
          <w:szCs w:val="28"/>
        </w:rPr>
        <w:t xml:space="preserve">Ежемесячное денежное поощрение выплачивается лицу, замещающему муниципальную должность </w:t>
      </w:r>
      <w:r w:rsidR="0016095F">
        <w:rPr>
          <w:sz w:val="28"/>
          <w:szCs w:val="28"/>
        </w:rPr>
        <w:t>Г</w:t>
      </w:r>
      <w:r w:rsidR="00EE2294" w:rsidRPr="0016095F">
        <w:rPr>
          <w:sz w:val="28"/>
          <w:szCs w:val="28"/>
        </w:rPr>
        <w:t>лавы Каменского городского округа на постоянной основе, в размере 2,</w:t>
      </w:r>
      <w:r w:rsidR="00D902C9">
        <w:rPr>
          <w:sz w:val="28"/>
          <w:szCs w:val="28"/>
        </w:rPr>
        <w:t>1</w:t>
      </w:r>
      <w:r w:rsidR="00EE2294" w:rsidRPr="0016095F">
        <w:rPr>
          <w:sz w:val="28"/>
          <w:szCs w:val="28"/>
        </w:rPr>
        <w:t>5 должностного оклада.</w:t>
      </w:r>
    </w:p>
    <w:p w:rsidR="00EE2294" w:rsidRPr="0016095F" w:rsidRDefault="00EE2294" w:rsidP="00EE2294">
      <w:pPr>
        <w:jc w:val="both"/>
        <w:rPr>
          <w:sz w:val="28"/>
          <w:szCs w:val="28"/>
        </w:rPr>
      </w:pPr>
      <w:r w:rsidRPr="0016095F">
        <w:rPr>
          <w:sz w:val="28"/>
          <w:szCs w:val="28"/>
        </w:rPr>
        <w:tab/>
        <w:t xml:space="preserve">Ежемесячное денежное поощрение выплачивается лицу, замещающему муниципальную должность </w:t>
      </w:r>
      <w:r w:rsidR="00DB45DC">
        <w:rPr>
          <w:sz w:val="28"/>
          <w:szCs w:val="28"/>
        </w:rPr>
        <w:t>П</w:t>
      </w:r>
      <w:r w:rsidRPr="0016095F">
        <w:rPr>
          <w:sz w:val="28"/>
          <w:szCs w:val="28"/>
        </w:rPr>
        <w:t>редседателя Думы на постоянной основе, в размере 1,</w:t>
      </w:r>
      <w:r w:rsidR="00785B67">
        <w:rPr>
          <w:sz w:val="28"/>
          <w:szCs w:val="28"/>
        </w:rPr>
        <w:t>5</w:t>
      </w:r>
      <w:r w:rsidR="000850B7">
        <w:rPr>
          <w:sz w:val="28"/>
          <w:szCs w:val="28"/>
        </w:rPr>
        <w:t xml:space="preserve"> </w:t>
      </w:r>
      <w:r w:rsidRPr="0016095F">
        <w:rPr>
          <w:sz w:val="28"/>
          <w:szCs w:val="28"/>
        </w:rPr>
        <w:t>должностного оклада.</w:t>
      </w:r>
    </w:p>
    <w:p w:rsidR="00EE2294" w:rsidRPr="0016095F" w:rsidRDefault="001048D8" w:rsidP="001048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E2294" w:rsidRPr="0016095F">
        <w:rPr>
          <w:sz w:val="28"/>
          <w:szCs w:val="28"/>
        </w:rPr>
        <w:t xml:space="preserve">Ежемесячная процентная надбавка к должностному окладу за работу со сведениями, составляющими государственную тайну, выплачивается лицу, замещающему муниципальную должность </w:t>
      </w:r>
      <w:r w:rsidR="0016095F">
        <w:rPr>
          <w:sz w:val="28"/>
          <w:szCs w:val="28"/>
        </w:rPr>
        <w:t>Г</w:t>
      </w:r>
      <w:r w:rsidR="00EE2294" w:rsidRPr="0016095F">
        <w:rPr>
          <w:sz w:val="28"/>
          <w:szCs w:val="28"/>
        </w:rPr>
        <w:t xml:space="preserve">лавы Каменского городского округа на постоянной основе, в порядке, определяемом законодательством РФ в размере </w:t>
      </w:r>
      <w:r w:rsidR="002A7C47">
        <w:rPr>
          <w:sz w:val="28"/>
          <w:szCs w:val="28"/>
        </w:rPr>
        <w:t>40 %</w:t>
      </w:r>
      <w:r w:rsidR="00EE2294" w:rsidRPr="0016095F">
        <w:rPr>
          <w:sz w:val="28"/>
          <w:szCs w:val="28"/>
        </w:rPr>
        <w:t xml:space="preserve"> должностного оклада.</w:t>
      </w:r>
    </w:p>
    <w:p w:rsidR="00EE2294" w:rsidRPr="0016095F" w:rsidRDefault="001048D8" w:rsidP="001048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A7C47">
        <w:rPr>
          <w:sz w:val="28"/>
          <w:szCs w:val="28"/>
        </w:rPr>
        <w:t>Ежемесячная выплата в виде материальной помощи</w:t>
      </w:r>
      <w:r w:rsidR="00EE2294" w:rsidRPr="0016095F">
        <w:rPr>
          <w:sz w:val="28"/>
          <w:szCs w:val="28"/>
        </w:rPr>
        <w:t xml:space="preserve"> выплачивается лицам, замещающим муниципальные должности на постоянной основе, </w:t>
      </w:r>
      <w:r w:rsidR="002A7C47">
        <w:rPr>
          <w:sz w:val="28"/>
          <w:szCs w:val="28"/>
        </w:rPr>
        <w:t xml:space="preserve">ежемесячно </w:t>
      </w:r>
      <w:r w:rsidR="00EE2294" w:rsidRPr="0016095F">
        <w:rPr>
          <w:sz w:val="28"/>
          <w:szCs w:val="28"/>
        </w:rPr>
        <w:t xml:space="preserve">в размере </w:t>
      </w:r>
      <w:r w:rsidR="002A7C47">
        <w:rPr>
          <w:sz w:val="28"/>
          <w:szCs w:val="28"/>
        </w:rPr>
        <w:t>16,67 % от должностного оклада</w:t>
      </w:r>
      <w:r w:rsidR="00EE2294" w:rsidRPr="0016095F">
        <w:rPr>
          <w:sz w:val="28"/>
          <w:szCs w:val="28"/>
        </w:rPr>
        <w:t>.</w:t>
      </w:r>
    </w:p>
    <w:p w:rsidR="00EE2294" w:rsidRPr="0016095F" w:rsidRDefault="001048D8" w:rsidP="001048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EE2294" w:rsidRPr="0016095F">
        <w:rPr>
          <w:sz w:val="28"/>
          <w:szCs w:val="28"/>
        </w:rPr>
        <w:t>Установить, что годовой фонд оплаты труда лиц, замещающих муниципальные должности на постоянной основе, формируется за счет средств, направляемых на выплаты:</w:t>
      </w:r>
    </w:p>
    <w:p w:rsidR="00EE2294" w:rsidRPr="0016095F" w:rsidRDefault="001048D8" w:rsidP="001048D8">
      <w:pPr>
        <w:ind w:left="993" w:hanging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E2294" w:rsidRPr="0016095F">
        <w:rPr>
          <w:sz w:val="28"/>
          <w:szCs w:val="28"/>
        </w:rPr>
        <w:t>должностных окладов;</w:t>
      </w:r>
    </w:p>
    <w:p w:rsidR="00EE2294" w:rsidRPr="0016095F" w:rsidRDefault="001048D8" w:rsidP="001048D8">
      <w:pPr>
        <w:ind w:left="993" w:hanging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E2294" w:rsidRPr="0016095F">
        <w:rPr>
          <w:sz w:val="28"/>
          <w:szCs w:val="28"/>
        </w:rPr>
        <w:t>дополнительных выплат;</w:t>
      </w:r>
    </w:p>
    <w:p w:rsidR="00EE2294" w:rsidRPr="0016095F" w:rsidRDefault="001048D8" w:rsidP="001048D8">
      <w:pPr>
        <w:ind w:left="993" w:hanging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E2294" w:rsidRPr="0016095F">
        <w:rPr>
          <w:sz w:val="28"/>
          <w:szCs w:val="28"/>
        </w:rPr>
        <w:t>районного коэффициента.</w:t>
      </w:r>
    </w:p>
    <w:p w:rsidR="001048D8" w:rsidRDefault="001048D8" w:rsidP="001048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EE2294" w:rsidRPr="0016095F">
        <w:rPr>
          <w:sz w:val="28"/>
          <w:szCs w:val="28"/>
        </w:rPr>
        <w:t xml:space="preserve">При формировании фонда оплаты труда лиц, замещающих муниципальные должности </w:t>
      </w:r>
      <w:r w:rsidR="002A7C47">
        <w:rPr>
          <w:sz w:val="28"/>
          <w:szCs w:val="28"/>
        </w:rPr>
        <w:t xml:space="preserve">Каменского городского округа </w:t>
      </w:r>
      <w:r w:rsidR="00EE2294" w:rsidRPr="0016095F">
        <w:rPr>
          <w:sz w:val="28"/>
          <w:szCs w:val="28"/>
        </w:rPr>
        <w:t xml:space="preserve">на постоянной основе, сверх сумм средств, направляемых для выплаты должностных окладов и районного коэффициента, предусматриваются средства в размере </w:t>
      </w:r>
      <w:r w:rsidR="002A7C47">
        <w:rPr>
          <w:sz w:val="28"/>
          <w:szCs w:val="28"/>
        </w:rPr>
        <w:t>32,6</w:t>
      </w:r>
      <w:r w:rsidR="00EE2294" w:rsidRPr="0016095F">
        <w:rPr>
          <w:sz w:val="28"/>
          <w:szCs w:val="28"/>
        </w:rPr>
        <w:t xml:space="preserve"> должностного оклада для лица, замещающего муниципальную должность </w:t>
      </w:r>
      <w:r w:rsidR="0016095F">
        <w:rPr>
          <w:sz w:val="28"/>
          <w:szCs w:val="28"/>
        </w:rPr>
        <w:t>Г</w:t>
      </w:r>
      <w:r w:rsidR="00EE2294" w:rsidRPr="0016095F">
        <w:rPr>
          <w:sz w:val="28"/>
          <w:szCs w:val="28"/>
        </w:rPr>
        <w:t xml:space="preserve">лавы Каменского городского округа, </w:t>
      </w:r>
      <w:r w:rsidR="00785B67">
        <w:rPr>
          <w:sz w:val="28"/>
          <w:szCs w:val="28"/>
        </w:rPr>
        <w:t>20</w:t>
      </w:r>
      <w:r w:rsidR="000850B7">
        <w:rPr>
          <w:sz w:val="28"/>
          <w:szCs w:val="28"/>
        </w:rPr>
        <w:t>,</w:t>
      </w:r>
      <w:r w:rsidR="00785B67">
        <w:rPr>
          <w:sz w:val="28"/>
          <w:szCs w:val="28"/>
        </w:rPr>
        <w:t>0</w:t>
      </w:r>
      <w:r w:rsidR="000850B7">
        <w:rPr>
          <w:sz w:val="28"/>
          <w:szCs w:val="28"/>
        </w:rPr>
        <w:t xml:space="preserve"> </w:t>
      </w:r>
      <w:r w:rsidR="00EE2294" w:rsidRPr="0016095F">
        <w:rPr>
          <w:sz w:val="28"/>
          <w:szCs w:val="28"/>
        </w:rPr>
        <w:t xml:space="preserve">должностного оклада для лица, замещающего муниципальную должность </w:t>
      </w:r>
      <w:r w:rsidR="00DB45DC">
        <w:rPr>
          <w:sz w:val="28"/>
          <w:szCs w:val="28"/>
        </w:rPr>
        <w:t>П</w:t>
      </w:r>
      <w:r w:rsidR="00EE2294" w:rsidRPr="0016095F">
        <w:rPr>
          <w:sz w:val="28"/>
          <w:szCs w:val="28"/>
        </w:rPr>
        <w:t>редседателя Думы Каменского городского округа.</w:t>
      </w:r>
    </w:p>
    <w:p w:rsidR="001048D8" w:rsidRDefault="001048D8" w:rsidP="001048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2F94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EE2294" w:rsidRPr="0016095F">
        <w:rPr>
          <w:sz w:val="28"/>
          <w:szCs w:val="28"/>
        </w:rPr>
        <w:t>Лицам, замещающим муниципальные должности</w:t>
      </w:r>
      <w:r w:rsidR="002A7C47">
        <w:rPr>
          <w:sz w:val="28"/>
          <w:szCs w:val="28"/>
        </w:rPr>
        <w:t xml:space="preserve"> </w:t>
      </w:r>
      <w:r w:rsidR="002A7C47" w:rsidRPr="0016095F">
        <w:rPr>
          <w:sz w:val="28"/>
          <w:szCs w:val="28"/>
        </w:rPr>
        <w:t>Каменского городского округа</w:t>
      </w:r>
      <w:r w:rsidR="00EE2294" w:rsidRPr="0016095F">
        <w:rPr>
          <w:sz w:val="28"/>
          <w:szCs w:val="28"/>
        </w:rPr>
        <w:t xml:space="preserve"> на постоянной основе, может выплачиваться дополнительное денежное вознаграждение по итогам года за счёт экономии фонда оплаты труда в </w:t>
      </w:r>
      <w:r w:rsidR="00EE2294" w:rsidRPr="0016095F">
        <w:rPr>
          <w:sz w:val="28"/>
          <w:szCs w:val="28"/>
        </w:rPr>
        <w:lastRenderedPageBreak/>
        <w:t>пределах средств, утверждённых в местном бюджете на содержание лиц, замещающих муниципальные должности</w:t>
      </w:r>
      <w:r w:rsidR="002A7C47">
        <w:rPr>
          <w:sz w:val="28"/>
          <w:szCs w:val="28"/>
        </w:rPr>
        <w:t xml:space="preserve"> </w:t>
      </w:r>
      <w:r w:rsidR="002A7C47" w:rsidRPr="0016095F">
        <w:rPr>
          <w:sz w:val="28"/>
          <w:szCs w:val="28"/>
        </w:rPr>
        <w:t>Каменского городского округа</w:t>
      </w:r>
      <w:r w:rsidR="00EE2294" w:rsidRPr="0016095F">
        <w:rPr>
          <w:sz w:val="28"/>
          <w:szCs w:val="28"/>
        </w:rPr>
        <w:t xml:space="preserve"> на постоянной основе, по решению Ду</w:t>
      </w:r>
      <w:r>
        <w:rPr>
          <w:sz w:val="28"/>
          <w:szCs w:val="28"/>
        </w:rPr>
        <w:t>мы Каменского городского округа.</w:t>
      </w:r>
    </w:p>
    <w:p w:rsidR="001048D8" w:rsidRDefault="00D86FEE" w:rsidP="001048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2F9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eastAsia="en-US"/>
        </w:rPr>
        <w:t xml:space="preserve">Установить, что заработная плата </w:t>
      </w:r>
      <w:r w:rsidRPr="0016095F">
        <w:rPr>
          <w:sz w:val="28"/>
          <w:szCs w:val="28"/>
        </w:rPr>
        <w:t xml:space="preserve">лиц, замещающих муниципальные должности Каменского городского округа </w:t>
      </w:r>
      <w:r>
        <w:rPr>
          <w:sz w:val="28"/>
          <w:szCs w:val="28"/>
        </w:rPr>
        <w:t>на постоянной основе</w:t>
      </w:r>
      <w:r>
        <w:rPr>
          <w:sz w:val="28"/>
          <w:szCs w:val="28"/>
          <w:lang w:eastAsia="en-US"/>
        </w:rPr>
        <w:t>, устанавливаемая в соответствии с настоящим Решением, не может быть ниже заработной платы, выплачиваемой в соответствии оплатой труда, введенной ранее.</w:t>
      </w:r>
    </w:p>
    <w:p w:rsidR="00C55538" w:rsidRDefault="00EE2294" w:rsidP="001048D8">
      <w:pPr>
        <w:ind w:firstLine="708"/>
        <w:jc w:val="both"/>
        <w:rPr>
          <w:sz w:val="28"/>
          <w:szCs w:val="28"/>
        </w:rPr>
      </w:pPr>
      <w:r w:rsidRPr="0016095F">
        <w:rPr>
          <w:sz w:val="28"/>
          <w:szCs w:val="28"/>
        </w:rPr>
        <w:t>1</w:t>
      </w:r>
      <w:r w:rsidR="00D52F94">
        <w:rPr>
          <w:sz w:val="28"/>
          <w:szCs w:val="28"/>
        </w:rPr>
        <w:t>2</w:t>
      </w:r>
      <w:r w:rsidR="001048D8">
        <w:rPr>
          <w:sz w:val="28"/>
          <w:szCs w:val="28"/>
        </w:rPr>
        <w:t xml:space="preserve">. </w:t>
      </w:r>
      <w:r w:rsidRPr="0016095F">
        <w:rPr>
          <w:sz w:val="28"/>
          <w:szCs w:val="28"/>
        </w:rPr>
        <w:t>Признать утратившими силу</w:t>
      </w:r>
      <w:r w:rsidR="00C55538">
        <w:rPr>
          <w:sz w:val="28"/>
          <w:szCs w:val="28"/>
        </w:rPr>
        <w:t>:</w:t>
      </w:r>
    </w:p>
    <w:p w:rsidR="00C55538" w:rsidRDefault="00C55538" w:rsidP="00C5553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2294" w:rsidRPr="0016095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EE2294" w:rsidRPr="0016095F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 </w:t>
      </w:r>
      <w:r w:rsidR="00EE2294" w:rsidRPr="0016095F">
        <w:rPr>
          <w:sz w:val="28"/>
          <w:szCs w:val="28"/>
        </w:rPr>
        <w:t xml:space="preserve">Думы Каменского городского округа от 21.05.2009 г. № 157 «Об утверждении Положения «Об оплате труда и трудовых гарантий выборного должностного лица Каменского городского округа, осуществляющего свои полномочия на постоянной основе - Глава Каменского городского округа» (в редакции </w:t>
      </w:r>
      <w:r>
        <w:rPr>
          <w:sz w:val="28"/>
          <w:szCs w:val="28"/>
        </w:rPr>
        <w:t>от 11.11.2010 года № 335, от 30.06.2011 года № 408, от 15.11.2012 года № 58, от 17.10.2013 года № 162</w:t>
      </w:r>
      <w:r w:rsidR="00EE2294" w:rsidRPr="0016095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E2294" w:rsidRPr="0016095F" w:rsidRDefault="00C55538" w:rsidP="00C5553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шение Думы Каменского городского округа от 21.05.2009 г. № 158 «</w:t>
      </w:r>
      <w:r w:rsidR="00EE2294" w:rsidRPr="0016095F">
        <w:rPr>
          <w:sz w:val="28"/>
          <w:szCs w:val="28"/>
        </w:rPr>
        <w:t>Об утверждении Положения «О трудовых и социальных гарантиях депутата Думы Каменского городского округа, осуществляющего свои полномочия на постоянной основе - Председателя Думы Каменского городского округа» (в редакции от 11.11.2010 г. № 336, от 30.06.2011 г. № 409, от 15.11.2012 г. № 59, от</w:t>
      </w:r>
      <w:r>
        <w:rPr>
          <w:sz w:val="28"/>
          <w:szCs w:val="28"/>
        </w:rPr>
        <w:t xml:space="preserve"> </w:t>
      </w:r>
      <w:r w:rsidR="00EE2294" w:rsidRPr="0016095F">
        <w:rPr>
          <w:sz w:val="28"/>
          <w:szCs w:val="28"/>
        </w:rPr>
        <w:t xml:space="preserve">17.10.2013 г. №163, от </w:t>
      </w:r>
      <w:r>
        <w:rPr>
          <w:sz w:val="28"/>
          <w:szCs w:val="28"/>
        </w:rPr>
        <w:t>0</w:t>
      </w:r>
      <w:r w:rsidR="00EE2294" w:rsidRPr="0016095F">
        <w:rPr>
          <w:sz w:val="28"/>
          <w:szCs w:val="28"/>
        </w:rPr>
        <w:t>6.11.2014 г. № 267</w:t>
      </w:r>
      <w:r>
        <w:rPr>
          <w:sz w:val="28"/>
          <w:szCs w:val="28"/>
        </w:rPr>
        <w:t>).</w:t>
      </w:r>
      <w:r w:rsidR="00EE2294" w:rsidRPr="0016095F">
        <w:rPr>
          <w:sz w:val="28"/>
          <w:szCs w:val="28"/>
        </w:rPr>
        <w:t xml:space="preserve"> </w:t>
      </w:r>
    </w:p>
    <w:p w:rsidR="00C55538" w:rsidRDefault="00C55538" w:rsidP="00C5553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2F9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CC3A83">
        <w:rPr>
          <w:sz w:val="28"/>
          <w:szCs w:val="28"/>
        </w:rPr>
        <w:t xml:space="preserve">Настоящее Решение вступает в силу с </w:t>
      </w:r>
      <w:r>
        <w:rPr>
          <w:sz w:val="28"/>
          <w:szCs w:val="28"/>
        </w:rPr>
        <w:t>момента его официального опубликования.</w:t>
      </w:r>
    </w:p>
    <w:p w:rsidR="00C55538" w:rsidRDefault="00C55538" w:rsidP="00C5553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2F9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0625F" w:rsidRPr="00162E49">
        <w:rPr>
          <w:sz w:val="28"/>
          <w:szCs w:val="28"/>
        </w:rPr>
        <w:t xml:space="preserve">Настоящее Решение опубликовать в газете «Пламя», разместить </w:t>
      </w:r>
      <w:r w:rsidR="0000625F">
        <w:rPr>
          <w:sz w:val="28"/>
          <w:szCs w:val="28"/>
        </w:rPr>
        <w:t xml:space="preserve">в сети Интернет </w:t>
      </w:r>
      <w:r w:rsidR="0000625F" w:rsidRPr="00162E49">
        <w:rPr>
          <w:sz w:val="28"/>
          <w:szCs w:val="28"/>
        </w:rPr>
        <w:t xml:space="preserve">на официальном сайте муниципального </w:t>
      </w:r>
      <w:r w:rsidR="0000625F">
        <w:rPr>
          <w:sz w:val="28"/>
          <w:szCs w:val="28"/>
        </w:rPr>
        <w:t>образования «</w:t>
      </w:r>
      <w:r w:rsidR="0000625F" w:rsidRPr="001B74C3">
        <w:rPr>
          <w:sz w:val="28"/>
          <w:szCs w:val="28"/>
        </w:rPr>
        <w:t>Каменск</w:t>
      </w:r>
      <w:r w:rsidR="0000625F">
        <w:rPr>
          <w:sz w:val="28"/>
          <w:szCs w:val="28"/>
        </w:rPr>
        <w:t>ий</w:t>
      </w:r>
      <w:r w:rsidR="0000625F" w:rsidRPr="001B74C3">
        <w:rPr>
          <w:sz w:val="28"/>
          <w:szCs w:val="28"/>
        </w:rPr>
        <w:t xml:space="preserve"> городско</w:t>
      </w:r>
      <w:r w:rsidR="0000625F">
        <w:rPr>
          <w:sz w:val="28"/>
          <w:szCs w:val="28"/>
        </w:rPr>
        <w:t>й</w:t>
      </w:r>
      <w:r w:rsidR="0000625F" w:rsidRPr="001B74C3">
        <w:rPr>
          <w:sz w:val="28"/>
          <w:szCs w:val="28"/>
        </w:rPr>
        <w:t xml:space="preserve"> округ</w:t>
      </w:r>
      <w:r w:rsidR="0000625F">
        <w:rPr>
          <w:sz w:val="28"/>
          <w:szCs w:val="28"/>
        </w:rPr>
        <w:t>»</w:t>
      </w:r>
      <w:r w:rsidR="0000625F" w:rsidRPr="001B74C3">
        <w:rPr>
          <w:sz w:val="28"/>
          <w:szCs w:val="28"/>
        </w:rPr>
        <w:t xml:space="preserve"> и на официальном сайте Думы </w:t>
      </w:r>
      <w:r w:rsidR="0000625F">
        <w:rPr>
          <w:sz w:val="28"/>
          <w:szCs w:val="28"/>
        </w:rPr>
        <w:t>муниципального образования «</w:t>
      </w:r>
      <w:r w:rsidR="0000625F" w:rsidRPr="001B74C3">
        <w:rPr>
          <w:sz w:val="28"/>
          <w:szCs w:val="28"/>
        </w:rPr>
        <w:t>Каменск</w:t>
      </w:r>
      <w:r w:rsidR="0000625F">
        <w:rPr>
          <w:sz w:val="28"/>
          <w:szCs w:val="28"/>
        </w:rPr>
        <w:t>ий</w:t>
      </w:r>
      <w:r w:rsidR="0000625F" w:rsidRPr="001B74C3">
        <w:rPr>
          <w:sz w:val="28"/>
          <w:szCs w:val="28"/>
        </w:rPr>
        <w:t xml:space="preserve"> городско</w:t>
      </w:r>
      <w:r w:rsidR="0000625F">
        <w:rPr>
          <w:sz w:val="28"/>
          <w:szCs w:val="28"/>
        </w:rPr>
        <w:t>й</w:t>
      </w:r>
      <w:r w:rsidR="0000625F" w:rsidRPr="001B74C3">
        <w:rPr>
          <w:sz w:val="28"/>
          <w:szCs w:val="28"/>
        </w:rPr>
        <w:t xml:space="preserve"> округ</w:t>
      </w:r>
      <w:r w:rsidR="0000625F">
        <w:rPr>
          <w:sz w:val="28"/>
          <w:szCs w:val="28"/>
        </w:rPr>
        <w:t>»</w:t>
      </w:r>
      <w:r w:rsidR="0000625F" w:rsidRPr="001B74C3">
        <w:rPr>
          <w:sz w:val="28"/>
          <w:szCs w:val="28"/>
        </w:rPr>
        <w:t>.</w:t>
      </w:r>
    </w:p>
    <w:p w:rsidR="0000625F" w:rsidRPr="00D17C69" w:rsidRDefault="00EE2294" w:rsidP="00C55538">
      <w:pPr>
        <w:ind w:firstLine="540"/>
        <w:jc w:val="both"/>
        <w:rPr>
          <w:sz w:val="28"/>
          <w:szCs w:val="28"/>
        </w:rPr>
      </w:pPr>
      <w:r w:rsidRPr="0016095F">
        <w:rPr>
          <w:sz w:val="28"/>
          <w:szCs w:val="28"/>
        </w:rPr>
        <w:t>1</w:t>
      </w:r>
      <w:r w:rsidR="00D52F94">
        <w:rPr>
          <w:sz w:val="28"/>
          <w:szCs w:val="28"/>
        </w:rPr>
        <w:t>5</w:t>
      </w:r>
      <w:r w:rsidR="001048D8">
        <w:rPr>
          <w:sz w:val="28"/>
          <w:szCs w:val="28"/>
        </w:rPr>
        <w:t>.</w:t>
      </w:r>
      <w:r w:rsidRPr="0016095F">
        <w:rPr>
          <w:sz w:val="28"/>
          <w:szCs w:val="28"/>
        </w:rPr>
        <w:t xml:space="preserve"> </w:t>
      </w:r>
      <w:r w:rsidR="0000625F" w:rsidRPr="00D17C69">
        <w:rPr>
          <w:sz w:val="28"/>
          <w:szCs w:val="28"/>
        </w:rPr>
        <w:t>Контроль исполнени</w:t>
      </w:r>
      <w:r w:rsidR="0000625F">
        <w:rPr>
          <w:sz w:val="28"/>
          <w:szCs w:val="28"/>
        </w:rPr>
        <w:t>я</w:t>
      </w:r>
      <w:r w:rsidR="0000625F" w:rsidRPr="00D17C69">
        <w:rPr>
          <w:sz w:val="28"/>
          <w:szCs w:val="28"/>
        </w:rPr>
        <w:t xml:space="preserve"> настоящего</w:t>
      </w:r>
      <w:r w:rsidR="0000625F">
        <w:rPr>
          <w:sz w:val="28"/>
          <w:szCs w:val="28"/>
        </w:rPr>
        <w:t xml:space="preserve"> Р</w:t>
      </w:r>
      <w:r w:rsidR="0000625F" w:rsidRPr="00D17C69">
        <w:rPr>
          <w:sz w:val="28"/>
          <w:szCs w:val="28"/>
        </w:rPr>
        <w:t>ешения</w:t>
      </w:r>
      <w:r w:rsidR="0000625F">
        <w:rPr>
          <w:sz w:val="28"/>
          <w:szCs w:val="28"/>
        </w:rPr>
        <w:t xml:space="preserve"> </w:t>
      </w:r>
      <w:r w:rsidR="0000625F" w:rsidRPr="00D17C69">
        <w:rPr>
          <w:sz w:val="28"/>
          <w:szCs w:val="28"/>
        </w:rPr>
        <w:t>возложить</w:t>
      </w:r>
      <w:r w:rsidR="0000625F">
        <w:rPr>
          <w:sz w:val="28"/>
          <w:szCs w:val="28"/>
        </w:rPr>
        <w:t xml:space="preserve"> </w:t>
      </w:r>
      <w:r w:rsidR="0000625F" w:rsidRPr="00D17C69">
        <w:rPr>
          <w:sz w:val="28"/>
          <w:szCs w:val="28"/>
        </w:rPr>
        <w:t xml:space="preserve">на </w:t>
      </w:r>
      <w:r w:rsidR="0000625F">
        <w:rPr>
          <w:sz w:val="28"/>
          <w:szCs w:val="28"/>
        </w:rPr>
        <w:t>постоянный Комитет Думы Каменского городского округа по экономической политике, бюджету и налогам (</w:t>
      </w:r>
      <w:proofErr w:type="spellStart"/>
      <w:r w:rsidR="0000625F">
        <w:rPr>
          <w:sz w:val="28"/>
          <w:szCs w:val="28"/>
        </w:rPr>
        <w:t>Лисицина</w:t>
      </w:r>
      <w:proofErr w:type="spellEnd"/>
      <w:r w:rsidR="0000625F">
        <w:rPr>
          <w:sz w:val="28"/>
          <w:szCs w:val="28"/>
        </w:rPr>
        <w:t xml:space="preserve"> Г.Т.).</w:t>
      </w:r>
    </w:p>
    <w:p w:rsidR="0000625F" w:rsidRDefault="0000625F" w:rsidP="0000625F">
      <w:pPr>
        <w:jc w:val="both"/>
        <w:rPr>
          <w:sz w:val="28"/>
          <w:szCs w:val="28"/>
        </w:rPr>
      </w:pPr>
    </w:p>
    <w:p w:rsidR="00EE2294" w:rsidRPr="0016095F" w:rsidRDefault="00EE2294" w:rsidP="0000625F">
      <w:pPr>
        <w:jc w:val="both"/>
        <w:rPr>
          <w:sz w:val="28"/>
          <w:szCs w:val="28"/>
        </w:rPr>
      </w:pPr>
    </w:p>
    <w:p w:rsidR="0000625F" w:rsidRDefault="00EE2294" w:rsidP="00EE2294">
      <w:pPr>
        <w:jc w:val="center"/>
        <w:rPr>
          <w:sz w:val="28"/>
          <w:szCs w:val="28"/>
        </w:rPr>
      </w:pPr>
      <w:r w:rsidRPr="0016095F">
        <w:rPr>
          <w:sz w:val="28"/>
          <w:szCs w:val="28"/>
        </w:rPr>
        <w:t>Председатель Думы</w:t>
      </w:r>
      <w:r w:rsidR="0000625F">
        <w:rPr>
          <w:sz w:val="28"/>
          <w:szCs w:val="28"/>
        </w:rPr>
        <w:t xml:space="preserve"> Каменского городского округа                             В.И. Чемезов</w:t>
      </w:r>
      <w:r w:rsidRPr="0016095F">
        <w:rPr>
          <w:sz w:val="28"/>
          <w:szCs w:val="28"/>
        </w:rPr>
        <w:t xml:space="preserve"> </w:t>
      </w:r>
      <w:r w:rsidRPr="0016095F">
        <w:rPr>
          <w:sz w:val="28"/>
          <w:szCs w:val="28"/>
        </w:rPr>
        <w:tab/>
      </w:r>
      <w:r w:rsidRPr="0016095F">
        <w:rPr>
          <w:sz w:val="28"/>
          <w:szCs w:val="28"/>
        </w:rPr>
        <w:tab/>
      </w:r>
      <w:r w:rsidRPr="0016095F">
        <w:rPr>
          <w:sz w:val="28"/>
          <w:szCs w:val="28"/>
        </w:rPr>
        <w:tab/>
      </w:r>
      <w:r w:rsidRPr="0016095F">
        <w:rPr>
          <w:sz w:val="28"/>
          <w:szCs w:val="28"/>
        </w:rPr>
        <w:tab/>
      </w:r>
      <w:r w:rsidRPr="0016095F">
        <w:rPr>
          <w:sz w:val="28"/>
          <w:szCs w:val="28"/>
        </w:rPr>
        <w:tab/>
      </w:r>
    </w:p>
    <w:p w:rsidR="0000625F" w:rsidRDefault="0000625F" w:rsidP="0000625F">
      <w:pPr>
        <w:rPr>
          <w:sz w:val="28"/>
          <w:szCs w:val="28"/>
        </w:rPr>
      </w:pPr>
    </w:p>
    <w:p w:rsidR="00EE2294" w:rsidRPr="0016095F" w:rsidRDefault="00EE2294" w:rsidP="0000625F">
      <w:pPr>
        <w:rPr>
          <w:sz w:val="28"/>
          <w:szCs w:val="28"/>
        </w:rPr>
      </w:pPr>
      <w:r w:rsidRPr="0016095F">
        <w:rPr>
          <w:sz w:val="28"/>
          <w:szCs w:val="28"/>
        </w:rPr>
        <w:t xml:space="preserve">Глава </w:t>
      </w:r>
      <w:r w:rsidR="0000625F">
        <w:rPr>
          <w:sz w:val="28"/>
          <w:szCs w:val="28"/>
        </w:rPr>
        <w:t xml:space="preserve">Каменского </w:t>
      </w:r>
      <w:r w:rsidRPr="0016095F">
        <w:rPr>
          <w:sz w:val="28"/>
          <w:szCs w:val="28"/>
        </w:rPr>
        <w:t>городского округа</w:t>
      </w:r>
      <w:r w:rsidR="0000625F">
        <w:rPr>
          <w:sz w:val="28"/>
          <w:szCs w:val="28"/>
        </w:rPr>
        <w:t xml:space="preserve">                                                    </w:t>
      </w:r>
      <w:r w:rsidRPr="0016095F">
        <w:rPr>
          <w:sz w:val="28"/>
          <w:szCs w:val="28"/>
        </w:rPr>
        <w:t>С.А. Белоусов</w:t>
      </w:r>
    </w:p>
    <w:p w:rsidR="00EE2294" w:rsidRDefault="00EE2294" w:rsidP="00EE2294">
      <w:pPr>
        <w:jc w:val="both"/>
        <w:rPr>
          <w:sz w:val="28"/>
          <w:szCs w:val="28"/>
        </w:rPr>
      </w:pPr>
    </w:p>
    <w:p w:rsidR="001048D8" w:rsidRDefault="001048D8" w:rsidP="00EE2294">
      <w:pPr>
        <w:jc w:val="both"/>
        <w:rPr>
          <w:sz w:val="28"/>
          <w:szCs w:val="28"/>
        </w:rPr>
      </w:pPr>
    </w:p>
    <w:p w:rsidR="001048D8" w:rsidRDefault="001048D8" w:rsidP="00EE2294">
      <w:pPr>
        <w:jc w:val="both"/>
        <w:rPr>
          <w:sz w:val="28"/>
          <w:szCs w:val="28"/>
        </w:rPr>
      </w:pPr>
    </w:p>
    <w:p w:rsidR="001048D8" w:rsidRDefault="001048D8" w:rsidP="00EE2294">
      <w:pPr>
        <w:jc w:val="both"/>
        <w:rPr>
          <w:sz w:val="28"/>
          <w:szCs w:val="28"/>
        </w:rPr>
      </w:pPr>
    </w:p>
    <w:p w:rsidR="001048D8" w:rsidRDefault="001048D8" w:rsidP="00EE2294">
      <w:pPr>
        <w:jc w:val="both"/>
        <w:rPr>
          <w:sz w:val="28"/>
          <w:szCs w:val="28"/>
        </w:rPr>
      </w:pPr>
    </w:p>
    <w:p w:rsidR="001048D8" w:rsidRDefault="001048D8" w:rsidP="00EE2294">
      <w:pPr>
        <w:jc w:val="both"/>
        <w:rPr>
          <w:sz w:val="28"/>
          <w:szCs w:val="28"/>
        </w:rPr>
      </w:pPr>
    </w:p>
    <w:p w:rsidR="001048D8" w:rsidRDefault="001048D8" w:rsidP="00EE2294">
      <w:pPr>
        <w:jc w:val="both"/>
        <w:rPr>
          <w:sz w:val="28"/>
          <w:szCs w:val="28"/>
        </w:rPr>
      </w:pPr>
    </w:p>
    <w:p w:rsidR="001048D8" w:rsidRDefault="001048D8" w:rsidP="00EE2294">
      <w:pPr>
        <w:jc w:val="both"/>
        <w:rPr>
          <w:sz w:val="28"/>
          <w:szCs w:val="28"/>
        </w:rPr>
      </w:pPr>
    </w:p>
    <w:p w:rsidR="001048D8" w:rsidRDefault="001048D8" w:rsidP="00EE2294">
      <w:pPr>
        <w:jc w:val="both"/>
        <w:rPr>
          <w:sz w:val="28"/>
          <w:szCs w:val="28"/>
        </w:rPr>
      </w:pPr>
    </w:p>
    <w:p w:rsidR="00941ED6" w:rsidRDefault="00CF0850" w:rsidP="0000625F">
      <w:pPr>
        <w:pStyle w:val="ConsPlusNormal"/>
        <w:ind w:left="4536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0625F" w:rsidRPr="0000625F" w:rsidRDefault="00CF0850" w:rsidP="0000625F">
      <w:pPr>
        <w:pStyle w:val="ConsPlusNormal"/>
        <w:ind w:left="4536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41ED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0625F" w:rsidRPr="0000625F">
        <w:rPr>
          <w:rFonts w:ascii="Times New Roman" w:hAnsi="Times New Roman" w:cs="Times New Roman"/>
          <w:sz w:val="24"/>
          <w:szCs w:val="24"/>
        </w:rPr>
        <w:t>У</w:t>
      </w:r>
      <w:bookmarkStart w:id="0" w:name="_GoBack"/>
      <w:bookmarkEnd w:id="0"/>
      <w:r w:rsidR="0000625F" w:rsidRPr="0000625F">
        <w:rPr>
          <w:rFonts w:ascii="Times New Roman" w:hAnsi="Times New Roman" w:cs="Times New Roman"/>
          <w:sz w:val="24"/>
          <w:szCs w:val="24"/>
        </w:rPr>
        <w:t>тверждено</w:t>
      </w:r>
    </w:p>
    <w:p w:rsidR="00CF0850" w:rsidRDefault="00CF0850" w:rsidP="0000625F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0625F" w:rsidRPr="0000625F">
        <w:rPr>
          <w:rFonts w:ascii="Times New Roman" w:hAnsi="Times New Roman" w:cs="Times New Roman"/>
          <w:sz w:val="24"/>
          <w:szCs w:val="24"/>
        </w:rPr>
        <w:t xml:space="preserve">Решением Думы Каменского городског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00625F" w:rsidRPr="0000625F" w:rsidRDefault="00CF0850" w:rsidP="0000625F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0625F" w:rsidRPr="0000625F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25F" w:rsidRPr="0000625F">
        <w:rPr>
          <w:rFonts w:ascii="Times New Roman" w:hAnsi="Times New Roman" w:cs="Times New Roman"/>
          <w:sz w:val="24"/>
          <w:szCs w:val="24"/>
        </w:rPr>
        <w:t>от</w:t>
      </w:r>
      <w:r w:rsidR="00785B67">
        <w:rPr>
          <w:rFonts w:ascii="Times New Roman" w:hAnsi="Times New Roman" w:cs="Times New Roman"/>
          <w:sz w:val="24"/>
          <w:szCs w:val="24"/>
        </w:rPr>
        <w:t xml:space="preserve"> 20.09.</w:t>
      </w:r>
      <w:r w:rsidR="0000625F" w:rsidRPr="0000625F">
        <w:rPr>
          <w:rFonts w:ascii="Times New Roman" w:hAnsi="Times New Roman" w:cs="Times New Roman"/>
          <w:sz w:val="24"/>
          <w:szCs w:val="24"/>
        </w:rPr>
        <w:t xml:space="preserve">2018 года № </w:t>
      </w:r>
      <w:r w:rsidR="00785B67">
        <w:rPr>
          <w:rFonts w:ascii="Times New Roman" w:hAnsi="Times New Roman" w:cs="Times New Roman"/>
          <w:sz w:val="24"/>
          <w:szCs w:val="24"/>
        </w:rPr>
        <w:t>268</w:t>
      </w:r>
    </w:p>
    <w:p w:rsidR="00CF0850" w:rsidRDefault="00CF0850" w:rsidP="0000625F">
      <w:pPr>
        <w:ind w:firstLine="426"/>
        <w:jc w:val="center"/>
      </w:pPr>
      <w:r w:rsidRPr="00CF0850">
        <w:t xml:space="preserve">                                                                               </w:t>
      </w:r>
      <w:r w:rsidR="0000625F" w:rsidRPr="00CF0850">
        <w:t xml:space="preserve">«О заработной плате лиц, замещающих </w:t>
      </w:r>
      <w:r>
        <w:t xml:space="preserve">                       </w:t>
      </w:r>
    </w:p>
    <w:p w:rsidR="00CF0850" w:rsidRDefault="00CF0850" w:rsidP="0000625F">
      <w:pPr>
        <w:ind w:firstLine="426"/>
        <w:jc w:val="center"/>
      </w:pPr>
      <w:r>
        <w:t xml:space="preserve">                                                                               </w:t>
      </w:r>
      <w:r w:rsidR="0000625F" w:rsidRPr="00CF0850">
        <w:t xml:space="preserve">муниципальные должности Каменского </w:t>
      </w:r>
      <w:r>
        <w:t xml:space="preserve">                                     </w:t>
      </w:r>
    </w:p>
    <w:p w:rsidR="0000625F" w:rsidRPr="00CF0850" w:rsidRDefault="00CF0850" w:rsidP="00CF0850">
      <w:pPr>
        <w:ind w:firstLine="426"/>
        <w:jc w:val="center"/>
      </w:pPr>
      <w:r>
        <w:t xml:space="preserve">                                                                                   </w:t>
      </w:r>
      <w:r w:rsidR="0000625F" w:rsidRPr="00CF0850">
        <w:t>городского округа на постоянной основе»</w:t>
      </w:r>
    </w:p>
    <w:p w:rsidR="0000625F" w:rsidRDefault="0000625F" w:rsidP="0000625F">
      <w:pPr>
        <w:ind w:right="27"/>
        <w:jc w:val="both"/>
        <w:rPr>
          <w:sz w:val="28"/>
          <w:szCs w:val="28"/>
        </w:rPr>
      </w:pPr>
    </w:p>
    <w:p w:rsidR="00EE2294" w:rsidRPr="0016095F" w:rsidRDefault="00EE2294" w:rsidP="00EE2294">
      <w:pPr>
        <w:jc w:val="both"/>
        <w:rPr>
          <w:sz w:val="28"/>
          <w:szCs w:val="28"/>
        </w:rPr>
      </w:pPr>
    </w:p>
    <w:p w:rsidR="00EE2294" w:rsidRPr="0016095F" w:rsidRDefault="00EE2294" w:rsidP="00EE2294">
      <w:pPr>
        <w:jc w:val="center"/>
        <w:rPr>
          <w:b/>
          <w:sz w:val="28"/>
          <w:szCs w:val="28"/>
        </w:rPr>
      </w:pPr>
      <w:r w:rsidRPr="0016095F">
        <w:rPr>
          <w:b/>
          <w:sz w:val="28"/>
          <w:szCs w:val="28"/>
        </w:rPr>
        <w:t>Размеры</w:t>
      </w:r>
    </w:p>
    <w:p w:rsidR="00EE2294" w:rsidRDefault="00EE2294" w:rsidP="00EE2294">
      <w:pPr>
        <w:jc w:val="center"/>
        <w:rPr>
          <w:b/>
          <w:sz w:val="28"/>
          <w:szCs w:val="28"/>
        </w:rPr>
      </w:pPr>
      <w:r w:rsidRPr="0016095F">
        <w:rPr>
          <w:b/>
          <w:sz w:val="28"/>
          <w:szCs w:val="28"/>
        </w:rPr>
        <w:t>Должностного оклада лиц, замещающих муниципальные должности Каменского городского округа на постоянной основе</w:t>
      </w:r>
    </w:p>
    <w:p w:rsidR="00CF0850" w:rsidRPr="0016095F" w:rsidRDefault="00CF0850" w:rsidP="00EE2294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80"/>
        <w:gridCol w:w="4665"/>
      </w:tblGrid>
      <w:tr w:rsidR="00EE2294" w:rsidRPr="0016095F" w:rsidTr="00553558">
        <w:tc>
          <w:tcPr>
            <w:tcW w:w="4680" w:type="dxa"/>
          </w:tcPr>
          <w:p w:rsidR="00EE2294" w:rsidRPr="0016095F" w:rsidRDefault="00EE2294" w:rsidP="00553558">
            <w:pPr>
              <w:rPr>
                <w:sz w:val="28"/>
                <w:szCs w:val="28"/>
              </w:rPr>
            </w:pPr>
            <w:r w:rsidRPr="0016095F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665" w:type="dxa"/>
          </w:tcPr>
          <w:p w:rsidR="00EE2294" w:rsidRPr="0016095F" w:rsidRDefault="00EE2294" w:rsidP="00553558">
            <w:pPr>
              <w:rPr>
                <w:sz w:val="28"/>
                <w:szCs w:val="28"/>
              </w:rPr>
            </w:pPr>
            <w:r w:rsidRPr="0016095F">
              <w:rPr>
                <w:sz w:val="28"/>
                <w:szCs w:val="28"/>
              </w:rPr>
              <w:t>Размер должностного оклада, в рублях</w:t>
            </w:r>
          </w:p>
        </w:tc>
      </w:tr>
      <w:tr w:rsidR="00EE2294" w:rsidRPr="0016095F" w:rsidTr="00553558">
        <w:tc>
          <w:tcPr>
            <w:tcW w:w="4680" w:type="dxa"/>
          </w:tcPr>
          <w:p w:rsidR="00EE2294" w:rsidRPr="0016095F" w:rsidRDefault="00EE2294" w:rsidP="00553558">
            <w:pPr>
              <w:rPr>
                <w:sz w:val="28"/>
                <w:szCs w:val="28"/>
              </w:rPr>
            </w:pPr>
            <w:r w:rsidRPr="0016095F">
              <w:rPr>
                <w:sz w:val="28"/>
                <w:szCs w:val="28"/>
              </w:rPr>
              <w:t>Глава городского округа</w:t>
            </w:r>
          </w:p>
        </w:tc>
        <w:tc>
          <w:tcPr>
            <w:tcW w:w="4665" w:type="dxa"/>
          </w:tcPr>
          <w:p w:rsidR="00EE2294" w:rsidRPr="0016095F" w:rsidRDefault="00D52F94" w:rsidP="00D86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68</w:t>
            </w:r>
          </w:p>
        </w:tc>
      </w:tr>
      <w:tr w:rsidR="00EE2294" w:rsidRPr="0016095F" w:rsidTr="00553558">
        <w:tc>
          <w:tcPr>
            <w:tcW w:w="4680" w:type="dxa"/>
          </w:tcPr>
          <w:p w:rsidR="00EE2294" w:rsidRPr="0016095F" w:rsidRDefault="00EE2294" w:rsidP="00553558">
            <w:pPr>
              <w:rPr>
                <w:sz w:val="28"/>
                <w:szCs w:val="28"/>
              </w:rPr>
            </w:pPr>
            <w:r w:rsidRPr="0016095F">
              <w:rPr>
                <w:sz w:val="28"/>
                <w:szCs w:val="28"/>
              </w:rPr>
              <w:t>Председатель Думы</w:t>
            </w:r>
          </w:p>
        </w:tc>
        <w:tc>
          <w:tcPr>
            <w:tcW w:w="4665" w:type="dxa"/>
          </w:tcPr>
          <w:p w:rsidR="00EE2294" w:rsidRPr="0016095F" w:rsidRDefault="00D86FEE" w:rsidP="00553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68</w:t>
            </w:r>
          </w:p>
        </w:tc>
      </w:tr>
    </w:tbl>
    <w:p w:rsidR="00EE2294" w:rsidRPr="0016095F" w:rsidRDefault="00EE2294" w:rsidP="00EE2294">
      <w:pPr>
        <w:jc w:val="both"/>
        <w:rPr>
          <w:sz w:val="28"/>
          <w:szCs w:val="28"/>
        </w:rPr>
      </w:pPr>
    </w:p>
    <w:p w:rsidR="009A5746" w:rsidRPr="0016095F" w:rsidRDefault="009A5746" w:rsidP="00EE2294">
      <w:pPr>
        <w:jc w:val="center"/>
        <w:rPr>
          <w:sz w:val="28"/>
          <w:szCs w:val="28"/>
        </w:rPr>
      </w:pPr>
    </w:p>
    <w:p w:rsidR="0016095F" w:rsidRPr="0016095F" w:rsidRDefault="0016095F">
      <w:pPr>
        <w:jc w:val="center"/>
        <w:rPr>
          <w:sz w:val="28"/>
          <w:szCs w:val="28"/>
        </w:rPr>
      </w:pPr>
    </w:p>
    <w:sectPr w:rsidR="0016095F" w:rsidRPr="0016095F" w:rsidSect="00E92BD6">
      <w:headerReference w:type="even" r:id="rId9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872" w:rsidRDefault="00AC1872">
      <w:r>
        <w:separator/>
      </w:r>
    </w:p>
  </w:endnote>
  <w:endnote w:type="continuationSeparator" w:id="0">
    <w:p w:rsidR="00AC1872" w:rsidRDefault="00AC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872" w:rsidRDefault="00AC1872">
      <w:r>
        <w:separator/>
      </w:r>
    </w:p>
  </w:footnote>
  <w:footnote w:type="continuationSeparator" w:id="0">
    <w:p w:rsidR="00AC1872" w:rsidRDefault="00AC1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BD6" w:rsidRDefault="00E92BD6" w:rsidP="001F76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92BD6" w:rsidRDefault="00E92B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35B0C"/>
    <w:multiLevelType w:val="hybridMultilevel"/>
    <w:tmpl w:val="553AF3DE"/>
    <w:lvl w:ilvl="0" w:tplc="BB3C9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1179D2"/>
    <w:multiLevelType w:val="hybridMultilevel"/>
    <w:tmpl w:val="A59AA6DC"/>
    <w:lvl w:ilvl="0" w:tplc="E3AA7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AB3C33"/>
    <w:multiLevelType w:val="hybridMultilevel"/>
    <w:tmpl w:val="A59AA6DC"/>
    <w:lvl w:ilvl="0" w:tplc="E3AA7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FD7"/>
    <w:rsid w:val="0000625F"/>
    <w:rsid w:val="00010E91"/>
    <w:rsid w:val="000203A9"/>
    <w:rsid w:val="00021F1F"/>
    <w:rsid w:val="00024000"/>
    <w:rsid w:val="00026008"/>
    <w:rsid w:val="0002788E"/>
    <w:rsid w:val="00027BEA"/>
    <w:rsid w:val="000344A0"/>
    <w:rsid w:val="0003567B"/>
    <w:rsid w:val="000375C6"/>
    <w:rsid w:val="00043725"/>
    <w:rsid w:val="00051BA9"/>
    <w:rsid w:val="00051BCF"/>
    <w:rsid w:val="0005232F"/>
    <w:rsid w:val="000557BB"/>
    <w:rsid w:val="00056EFE"/>
    <w:rsid w:val="000601B4"/>
    <w:rsid w:val="00060591"/>
    <w:rsid w:val="00060731"/>
    <w:rsid w:val="0006785F"/>
    <w:rsid w:val="000704B3"/>
    <w:rsid w:val="00075BCC"/>
    <w:rsid w:val="0007792C"/>
    <w:rsid w:val="00080AAA"/>
    <w:rsid w:val="000850B7"/>
    <w:rsid w:val="000857DE"/>
    <w:rsid w:val="00086522"/>
    <w:rsid w:val="00086D19"/>
    <w:rsid w:val="0009079F"/>
    <w:rsid w:val="000A4618"/>
    <w:rsid w:val="000A7D38"/>
    <w:rsid w:val="000B1066"/>
    <w:rsid w:val="000B76B6"/>
    <w:rsid w:val="000C239F"/>
    <w:rsid w:val="000C6134"/>
    <w:rsid w:val="000D55E0"/>
    <w:rsid w:val="000D6EF4"/>
    <w:rsid w:val="000D78F3"/>
    <w:rsid w:val="000E1524"/>
    <w:rsid w:val="000E1F10"/>
    <w:rsid w:val="000E3881"/>
    <w:rsid w:val="000E5112"/>
    <w:rsid w:val="000F2EA1"/>
    <w:rsid w:val="000F60D8"/>
    <w:rsid w:val="000F6A4C"/>
    <w:rsid w:val="000F7DE4"/>
    <w:rsid w:val="00101A50"/>
    <w:rsid w:val="001044A4"/>
    <w:rsid w:val="001048D8"/>
    <w:rsid w:val="001073B6"/>
    <w:rsid w:val="0011040A"/>
    <w:rsid w:val="0011124D"/>
    <w:rsid w:val="00114174"/>
    <w:rsid w:val="00121158"/>
    <w:rsid w:val="00121855"/>
    <w:rsid w:val="00121877"/>
    <w:rsid w:val="00125AEB"/>
    <w:rsid w:val="001273EA"/>
    <w:rsid w:val="00127861"/>
    <w:rsid w:val="00131185"/>
    <w:rsid w:val="001336A4"/>
    <w:rsid w:val="00133BF3"/>
    <w:rsid w:val="00134AF3"/>
    <w:rsid w:val="00137398"/>
    <w:rsid w:val="00137DFC"/>
    <w:rsid w:val="00144907"/>
    <w:rsid w:val="001462DC"/>
    <w:rsid w:val="00150F0E"/>
    <w:rsid w:val="001567B2"/>
    <w:rsid w:val="00157995"/>
    <w:rsid w:val="0016095F"/>
    <w:rsid w:val="00161B07"/>
    <w:rsid w:val="00164EEA"/>
    <w:rsid w:val="0016765D"/>
    <w:rsid w:val="0017456A"/>
    <w:rsid w:val="00177FBB"/>
    <w:rsid w:val="00183BD2"/>
    <w:rsid w:val="00196936"/>
    <w:rsid w:val="001A26E4"/>
    <w:rsid w:val="001A77CF"/>
    <w:rsid w:val="001B0495"/>
    <w:rsid w:val="001B141A"/>
    <w:rsid w:val="001B3544"/>
    <w:rsid w:val="001B506B"/>
    <w:rsid w:val="001B7B23"/>
    <w:rsid w:val="001C2006"/>
    <w:rsid w:val="001C6D41"/>
    <w:rsid w:val="001D0A4B"/>
    <w:rsid w:val="001D0AA9"/>
    <w:rsid w:val="001D5D6E"/>
    <w:rsid w:val="001E2C7D"/>
    <w:rsid w:val="001E2FB8"/>
    <w:rsid w:val="001E7735"/>
    <w:rsid w:val="001E7B25"/>
    <w:rsid w:val="001F0711"/>
    <w:rsid w:val="001F1CFF"/>
    <w:rsid w:val="001F3246"/>
    <w:rsid w:val="001F65E6"/>
    <w:rsid w:val="001F76B6"/>
    <w:rsid w:val="002119CB"/>
    <w:rsid w:val="00212C58"/>
    <w:rsid w:val="0021452A"/>
    <w:rsid w:val="0021502A"/>
    <w:rsid w:val="0022160E"/>
    <w:rsid w:val="00223084"/>
    <w:rsid w:val="00224C65"/>
    <w:rsid w:val="00225249"/>
    <w:rsid w:val="00230BCF"/>
    <w:rsid w:val="00233944"/>
    <w:rsid w:val="002364E5"/>
    <w:rsid w:val="00251073"/>
    <w:rsid w:val="00253DD5"/>
    <w:rsid w:val="002544F8"/>
    <w:rsid w:val="00254961"/>
    <w:rsid w:val="00257CE2"/>
    <w:rsid w:val="002618B6"/>
    <w:rsid w:val="002623E8"/>
    <w:rsid w:val="00262D8A"/>
    <w:rsid w:val="00262DDF"/>
    <w:rsid w:val="00263634"/>
    <w:rsid w:val="00263AD9"/>
    <w:rsid w:val="00264D38"/>
    <w:rsid w:val="00267085"/>
    <w:rsid w:val="00270B6F"/>
    <w:rsid w:val="00270BBD"/>
    <w:rsid w:val="00270EDC"/>
    <w:rsid w:val="0027554C"/>
    <w:rsid w:val="00280216"/>
    <w:rsid w:val="00280817"/>
    <w:rsid w:val="00281651"/>
    <w:rsid w:val="00282A6A"/>
    <w:rsid w:val="00285565"/>
    <w:rsid w:val="00290BAD"/>
    <w:rsid w:val="00293E94"/>
    <w:rsid w:val="00294580"/>
    <w:rsid w:val="00294A26"/>
    <w:rsid w:val="00295191"/>
    <w:rsid w:val="002974E0"/>
    <w:rsid w:val="002A19EA"/>
    <w:rsid w:val="002A1EA0"/>
    <w:rsid w:val="002A75E7"/>
    <w:rsid w:val="002A7C47"/>
    <w:rsid w:val="002B0602"/>
    <w:rsid w:val="002C0D51"/>
    <w:rsid w:val="002C0EA6"/>
    <w:rsid w:val="002C1A9D"/>
    <w:rsid w:val="002C3502"/>
    <w:rsid w:val="002C3E21"/>
    <w:rsid w:val="002C7CDE"/>
    <w:rsid w:val="002D2C5E"/>
    <w:rsid w:val="002D7714"/>
    <w:rsid w:val="002E1DBE"/>
    <w:rsid w:val="002E2470"/>
    <w:rsid w:val="002E6138"/>
    <w:rsid w:val="002E6AC0"/>
    <w:rsid w:val="002F14F6"/>
    <w:rsid w:val="002F62B2"/>
    <w:rsid w:val="002F62C8"/>
    <w:rsid w:val="002F6508"/>
    <w:rsid w:val="003026D6"/>
    <w:rsid w:val="00304C7F"/>
    <w:rsid w:val="00305C7F"/>
    <w:rsid w:val="00306E01"/>
    <w:rsid w:val="00310BB7"/>
    <w:rsid w:val="003138F4"/>
    <w:rsid w:val="00323471"/>
    <w:rsid w:val="00340772"/>
    <w:rsid w:val="00342DCA"/>
    <w:rsid w:val="0034393E"/>
    <w:rsid w:val="00344ED2"/>
    <w:rsid w:val="0034786B"/>
    <w:rsid w:val="003478D2"/>
    <w:rsid w:val="00354375"/>
    <w:rsid w:val="003601C0"/>
    <w:rsid w:val="00361AE6"/>
    <w:rsid w:val="00366089"/>
    <w:rsid w:val="003665D7"/>
    <w:rsid w:val="00370DA6"/>
    <w:rsid w:val="003743E0"/>
    <w:rsid w:val="003744CD"/>
    <w:rsid w:val="0037662F"/>
    <w:rsid w:val="00386F0E"/>
    <w:rsid w:val="00392343"/>
    <w:rsid w:val="003958A2"/>
    <w:rsid w:val="003B5856"/>
    <w:rsid w:val="003C0C49"/>
    <w:rsid w:val="003C2C3B"/>
    <w:rsid w:val="003C607D"/>
    <w:rsid w:val="003C7CC4"/>
    <w:rsid w:val="003E08AD"/>
    <w:rsid w:val="003E139F"/>
    <w:rsid w:val="003E1BE2"/>
    <w:rsid w:val="003E24F6"/>
    <w:rsid w:val="003F1304"/>
    <w:rsid w:val="003F3A7A"/>
    <w:rsid w:val="004044B0"/>
    <w:rsid w:val="00404AC8"/>
    <w:rsid w:val="004054DC"/>
    <w:rsid w:val="00406AA6"/>
    <w:rsid w:val="00407590"/>
    <w:rsid w:val="0041244B"/>
    <w:rsid w:val="0041281C"/>
    <w:rsid w:val="004208FE"/>
    <w:rsid w:val="004220E2"/>
    <w:rsid w:val="00425A14"/>
    <w:rsid w:val="00426794"/>
    <w:rsid w:val="00435C4B"/>
    <w:rsid w:val="004404AC"/>
    <w:rsid w:val="0044065F"/>
    <w:rsid w:val="00442624"/>
    <w:rsid w:val="00446D98"/>
    <w:rsid w:val="00450240"/>
    <w:rsid w:val="00451E88"/>
    <w:rsid w:val="00453A59"/>
    <w:rsid w:val="00464A54"/>
    <w:rsid w:val="00470423"/>
    <w:rsid w:val="0047354F"/>
    <w:rsid w:val="00473F0F"/>
    <w:rsid w:val="00475652"/>
    <w:rsid w:val="004761D4"/>
    <w:rsid w:val="00481955"/>
    <w:rsid w:val="00487BB6"/>
    <w:rsid w:val="00487DF7"/>
    <w:rsid w:val="00490FEF"/>
    <w:rsid w:val="00493218"/>
    <w:rsid w:val="00496BA9"/>
    <w:rsid w:val="004A0216"/>
    <w:rsid w:val="004A3C7D"/>
    <w:rsid w:val="004B0CD6"/>
    <w:rsid w:val="004B4805"/>
    <w:rsid w:val="004B63AC"/>
    <w:rsid w:val="004C4ADD"/>
    <w:rsid w:val="004C6FC6"/>
    <w:rsid w:val="004C7B18"/>
    <w:rsid w:val="004E582B"/>
    <w:rsid w:val="004E5E83"/>
    <w:rsid w:val="004F214D"/>
    <w:rsid w:val="004F6364"/>
    <w:rsid w:val="004F7FD7"/>
    <w:rsid w:val="00501E72"/>
    <w:rsid w:val="00502159"/>
    <w:rsid w:val="00511DBE"/>
    <w:rsid w:val="0051693A"/>
    <w:rsid w:val="0051795E"/>
    <w:rsid w:val="00525167"/>
    <w:rsid w:val="00532C76"/>
    <w:rsid w:val="00536F7F"/>
    <w:rsid w:val="00541E04"/>
    <w:rsid w:val="005430D8"/>
    <w:rsid w:val="00544253"/>
    <w:rsid w:val="00546528"/>
    <w:rsid w:val="0056237E"/>
    <w:rsid w:val="005658A1"/>
    <w:rsid w:val="00573DB9"/>
    <w:rsid w:val="00575C54"/>
    <w:rsid w:val="00585346"/>
    <w:rsid w:val="00587205"/>
    <w:rsid w:val="00587CBA"/>
    <w:rsid w:val="005A5673"/>
    <w:rsid w:val="005A59E3"/>
    <w:rsid w:val="005A5D25"/>
    <w:rsid w:val="005A7CAE"/>
    <w:rsid w:val="005B3574"/>
    <w:rsid w:val="005B5AF2"/>
    <w:rsid w:val="005C660F"/>
    <w:rsid w:val="005C7937"/>
    <w:rsid w:val="005D3EFA"/>
    <w:rsid w:val="005D5893"/>
    <w:rsid w:val="005D5F2F"/>
    <w:rsid w:val="005E23DF"/>
    <w:rsid w:val="005E535D"/>
    <w:rsid w:val="005E6FA3"/>
    <w:rsid w:val="005F06AA"/>
    <w:rsid w:val="005F085B"/>
    <w:rsid w:val="005F1940"/>
    <w:rsid w:val="005F21E1"/>
    <w:rsid w:val="005F3E2A"/>
    <w:rsid w:val="00601591"/>
    <w:rsid w:val="0060285F"/>
    <w:rsid w:val="00602CF1"/>
    <w:rsid w:val="00612977"/>
    <w:rsid w:val="00613976"/>
    <w:rsid w:val="00614D40"/>
    <w:rsid w:val="006202B9"/>
    <w:rsid w:val="00626EBD"/>
    <w:rsid w:val="006324F0"/>
    <w:rsid w:val="00632CF8"/>
    <w:rsid w:val="00633E54"/>
    <w:rsid w:val="00634D12"/>
    <w:rsid w:val="00636D98"/>
    <w:rsid w:val="00642B55"/>
    <w:rsid w:val="00642D9D"/>
    <w:rsid w:val="00652BAF"/>
    <w:rsid w:val="006606F9"/>
    <w:rsid w:val="00660BEC"/>
    <w:rsid w:val="006628A5"/>
    <w:rsid w:val="00665009"/>
    <w:rsid w:val="00670D46"/>
    <w:rsid w:val="00672902"/>
    <w:rsid w:val="00672AB2"/>
    <w:rsid w:val="00674B7B"/>
    <w:rsid w:val="00677B80"/>
    <w:rsid w:val="00683AEA"/>
    <w:rsid w:val="00686395"/>
    <w:rsid w:val="0068681B"/>
    <w:rsid w:val="0069065A"/>
    <w:rsid w:val="006957AC"/>
    <w:rsid w:val="006A17DF"/>
    <w:rsid w:val="006A75D0"/>
    <w:rsid w:val="006A7EE7"/>
    <w:rsid w:val="006B0B38"/>
    <w:rsid w:val="006B5582"/>
    <w:rsid w:val="006C41E8"/>
    <w:rsid w:val="006C53E9"/>
    <w:rsid w:val="006D0FCB"/>
    <w:rsid w:val="006D2F98"/>
    <w:rsid w:val="006D6A35"/>
    <w:rsid w:val="006D6E17"/>
    <w:rsid w:val="006D6FFF"/>
    <w:rsid w:val="006E385E"/>
    <w:rsid w:val="006E4540"/>
    <w:rsid w:val="006E6701"/>
    <w:rsid w:val="006F5A16"/>
    <w:rsid w:val="006F5D75"/>
    <w:rsid w:val="006F6060"/>
    <w:rsid w:val="006F6F4E"/>
    <w:rsid w:val="006F7D59"/>
    <w:rsid w:val="0070310C"/>
    <w:rsid w:val="00710F6D"/>
    <w:rsid w:val="00716858"/>
    <w:rsid w:val="007206F6"/>
    <w:rsid w:val="00722323"/>
    <w:rsid w:val="0072386E"/>
    <w:rsid w:val="00724A2C"/>
    <w:rsid w:val="0072552E"/>
    <w:rsid w:val="0073040E"/>
    <w:rsid w:val="007309D8"/>
    <w:rsid w:val="00730D6E"/>
    <w:rsid w:val="00732CC4"/>
    <w:rsid w:val="007332FA"/>
    <w:rsid w:val="00733C93"/>
    <w:rsid w:val="00733DE0"/>
    <w:rsid w:val="00740653"/>
    <w:rsid w:val="00744D5E"/>
    <w:rsid w:val="0075173F"/>
    <w:rsid w:val="00754386"/>
    <w:rsid w:val="00763291"/>
    <w:rsid w:val="00765BAD"/>
    <w:rsid w:val="00766821"/>
    <w:rsid w:val="00775098"/>
    <w:rsid w:val="00777BF6"/>
    <w:rsid w:val="00782E6C"/>
    <w:rsid w:val="00785B67"/>
    <w:rsid w:val="00795F91"/>
    <w:rsid w:val="007A439E"/>
    <w:rsid w:val="007A4A77"/>
    <w:rsid w:val="007A556D"/>
    <w:rsid w:val="007A5A17"/>
    <w:rsid w:val="007A64F6"/>
    <w:rsid w:val="007B1657"/>
    <w:rsid w:val="007C0DCB"/>
    <w:rsid w:val="007C0EEA"/>
    <w:rsid w:val="007C1788"/>
    <w:rsid w:val="007C463F"/>
    <w:rsid w:val="007C5BC7"/>
    <w:rsid w:val="007C7953"/>
    <w:rsid w:val="007D0EB6"/>
    <w:rsid w:val="007E0BAC"/>
    <w:rsid w:val="007E2EDE"/>
    <w:rsid w:val="007E333D"/>
    <w:rsid w:val="007E363D"/>
    <w:rsid w:val="007E6AF5"/>
    <w:rsid w:val="007F0E4D"/>
    <w:rsid w:val="007F19F2"/>
    <w:rsid w:val="007F3613"/>
    <w:rsid w:val="007F363C"/>
    <w:rsid w:val="007F3900"/>
    <w:rsid w:val="00803053"/>
    <w:rsid w:val="00804E3D"/>
    <w:rsid w:val="0080575F"/>
    <w:rsid w:val="0080768D"/>
    <w:rsid w:val="008124C2"/>
    <w:rsid w:val="00814231"/>
    <w:rsid w:val="00814D5F"/>
    <w:rsid w:val="00820D1E"/>
    <w:rsid w:val="00820DD6"/>
    <w:rsid w:val="0082356C"/>
    <w:rsid w:val="008304C5"/>
    <w:rsid w:val="008307EA"/>
    <w:rsid w:val="008313E2"/>
    <w:rsid w:val="00832F59"/>
    <w:rsid w:val="008339EC"/>
    <w:rsid w:val="00835428"/>
    <w:rsid w:val="00835AFC"/>
    <w:rsid w:val="00837E20"/>
    <w:rsid w:val="00843DBC"/>
    <w:rsid w:val="00845766"/>
    <w:rsid w:val="0084778B"/>
    <w:rsid w:val="008501B6"/>
    <w:rsid w:val="008538B9"/>
    <w:rsid w:val="00854A34"/>
    <w:rsid w:val="00856535"/>
    <w:rsid w:val="00862989"/>
    <w:rsid w:val="00863D47"/>
    <w:rsid w:val="00865B11"/>
    <w:rsid w:val="00867A8E"/>
    <w:rsid w:val="00867CDF"/>
    <w:rsid w:val="008709F8"/>
    <w:rsid w:val="008715FA"/>
    <w:rsid w:val="008718B8"/>
    <w:rsid w:val="00872AE7"/>
    <w:rsid w:val="00872B35"/>
    <w:rsid w:val="00875168"/>
    <w:rsid w:val="00875D97"/>
    <w:rsid w:val="00882371"/>
    <w:rsid w:val="008874CB"/>
    <w:rsid w:val="00887C6D"/>
    <w:rsid w:val="00893A74"/>
    <w:rsid w:val="008972A3"/>
    <w:rsid w:val="008A5D24"/>
    <w:rsid w:val="008B4E42"/>
    <w:rsid w:val="008C2B25"/>
    <w:rsid w:val="008C3AF3"/>
    <w:rsid w:val="008C67F7"/>
    <w:rsid w:val="008C719C"/>
    <w:rsid w:val="008C734F"/>
    <w:rsid w:val="008C7A88"/>
    <w:rsid w:val="008D27F2"/>
    <w:rsid w:val="008E0940"/>
    <w:rsid w:val="008E62F9"/>
    <w:rsid w:val="008F0668"/>
    <w:rsid w:val="008F10AD"/>
    <w:rsid w:val="008F3E1F"/>
    <w:rsid w:val="008F4E45"/>
    <w:rsid w:val="00900F8F"/>
    <w:rsid w:val="009044EC"/>
    <w:rsid w:val="00910AF5"/>
    <w:rsid w:val="009128BC"/>
    <w:rsid w:val="00913CB3"/>
    <w:rsid w:val="009277BB"/>
    <w:rsid w:val="009342E4"/>
    <w:rsid w:val="00934622"/>
    <w:rsid w:val="00940A64"/>
    <w:rsid w:val="009412C8"/>
    <w:rsid w:val="0094130A"/>
    <w:rsid w:val="00941ED6"/>
    <w:rsid w:val="00942D62"/>
    <w:rsid w:val="00942D64"/>
    <w:rsid w:val="009475C6"/>
    <w:rsid w:val="009542AD"/>
    <w:rsid w:val="00957A6B"/>
    <w:rsid w:val="00960628"/>
    <w:rsid w:val="009606E9"/>
    <w:rsid w:val="00965C62"/>
    <w:rsid w:val="00970CA0"/>
    <w:rsid w:val="0097137D"/>
    <w:rsid w:val="00971DE5"/>
    <w:rsid w:val="0097332D"/>
    <w:rsid w:val="009747ED"/>
    <w:rsid w:val="009765EF"/>
    <w:rsid w:val="00980395"/>
    <w:rsid w:val="00981214"/>
    <w:rsid w:val="00983090"/>
    <w:rsid w:val="00984086"/>
    <w:rsid w:val="009845CE"/>
    <w:rsid w:val="0098754A"/>
    <w:rsid w:val="00994DB4"/>
    <w:rsid w:val="009963B0"/>
    <w:rsid w:val="009977F8"/>
    <w:rsid w:val="009A15BD"/>
    <w:rsid w:val="009A47B1"/>
    <w:rsid w:val="009A4BDF"/>
    <w:rsid w:val="009A5746"/>
    <w:rsid w:val="009B1127"/>
    <w:rsid w:val="009B3792"/>
    <w:rsid w:val="009C321A"/>
    <w:rsid w:val="009C3DA1"/>
    <w:rsid w:val="009C3F65"/>
    <w:rsid w:val="009C5851"/>
    <w:rsid w:val="009D2CFA"/>
    <w:rsid w:val="009E1C52"/>
    <w:rsid w:val="009E2025"/>
    <w:rsid w:val="009E7C02"/>
    <w:rsid w:val="009F4660"/>
    <w:rsid w:val="009F4A64"/>
    <w:rsid w:val="009F4D95"/>
    <w:rsid w:val="00A03C34"/>
    <w:rsid w:val="00A04797"/>
    <w:rsid w:val="00A107E4"/>
    <w:rsid w:val="00A12A52"/>
    <w:rsid w:val="00A31942"/>
    <w:rsid w:val="00A436E7"/>
    <w:rsid w:val="00A46F51"/>
    <w:rsid w:val="00A5032C"/>
    <w:rsid w:val="00A556F3"/>
    <w:rsid w:val="00A5681C"/>
    <w:rsid w:val="00A57BBC"/>
    <w:rsid w:val="00A6321A"/>
    <w:rsid w:val="00A65EDD"/>
    <w:rsid w:val="00A7289A"/>
    <w:rsid w:val="00A747A1"/>
    <w:rsid w:val="00A763E1"/>
    <w:rsid w:val="00A774AB"/>
    <w:rsid w:val="00A810C3"/>
    <w:rsid w:val="00A81634"/>
    <w:rsid w:val="00A81A4B"/>
    <w:rsid w:val="00A825F4"/>
    <w:rsid w:val="00A86990"/>
    <w:rsid w:val="00A86D88"/>
    <w:rsid w:val="00A945DD"/>
    <w:rsid w:val="00AA1DE6"/>
    <w:rsid w:val="00AA3C81"/>
    <w:rsid w:val="00AB3296"/>
    <w:rsid w:val="00AB4723"/>
    <w:rsid w:val="00AB663F"/>
    <w:rsid w:val="00AC0076"/>
    <w:rsid w:val="00AC1872"/>
    <w:rsid w:val="00AC1B6E"/>
    <w:rsid w:val="00AC3468"/>
    <w:rsid w:val="00AC38C1"/>
    <w:rsid w:val="00AD266C"/>
    <w:rsid w:val="00AD267F"/>
    <w:rsid w:val="00AE4667"/>
    <w:rsid w:val="00AE5022"/>
    <w:rsid w:val="00AF168E"/>
    <w:rsid w:val="00B05F9C"/>
    <w:rsid w:val="00B0714B"/>
    <w:rsid w:val="00B10FEF"/>
    <w:rsid w:val="00B15D61"/>
    <w:rsid w:val="00B1749F"/>
    <w:rsid w:val="00B21EFA"/>
    <w:rsid w:val="00B25AEA"/>
    <w:rsid w:val="00B26944"/>
    <w:rsid w:val="00B26A39"/>
    <w:rsid w:val="00B352FC"/>
    <w:rsid w:val="00B357A8"/>
    <w:rsid w:val="00B377F2"/>
    <w:rsid w:val="00B409FD"/>
    <w:rsid w:val="00B43FCB"/>
    <w:rsid w:val="00B45899"/>
    <w:rsid w:val="00B474FB"/>
    <w:rsid w:val="00B47B31"/>
    <w:rsid w:val="00B47EF5"/>
    <w:rsid w:val="00B514AE"/>
    <w:rsid w:val="00B52796"/>
    <w:rsid w:val="00B6144F"/>
    <w:rsid w:val="00B63B49"/>
    <w:rsid w:val="00B66D02"/>
    <w:rsid w:val="00B67085"/>
    <w:rsid w:val="00B70078"/>
    <w:rsid w:val="00B718CD"/>
    <w:rsid w:val="00B763A7"/>
    <w:rsid w:val="00B80947"/>
    <w:rsid w:val="00B93411"/>
    <w:rsid w:val="00B94FB3"/>
    <w:rsid w:val="00BA5EB6"/>
    <w:rsid w:val="00BB0405"/>
    <w:rsid w:val="00BB2F70"/>
    <w:rsid w:val="00BB3643"/>
    <w:rsid w:val="00BB3C16"/>
    <w:rsid w:val="00BB7B06"/>
    <w:rsid w:val="00BC09FB"/>
    <w:rsid w:val="00BC6186"/>
    <w:rsid w:val="00BD372D"/>
    <w:rsid w:val="00BD7A19"/>
    <w:rsid w:val="00BE6822"/>
    <w:rsid w:val="00BE687E"/>
    <w:rsid w:val="00BF76A7"/>
    <w:rsid w:val="00BF7E3C"/>
    <w:rsid w:val="00C03F40"/>
    <w:rsid w:val="00C04222"/>
    <w:rsid w:val="00C04249"/>
    <w:rsid w:val="00C131C1"/>
    <w:rsid w:val="00C17710"/>
    <w:rsid w:val="00C21C99"/>
    <w:rsid w:val="00C2681A"/>
    <w:rsid w:val="00C3385B"/>
    <w:rsid w:val="00C42A49"/>
    <w:rsid w:val="00C447A9"/>
    <w:rsid w:val="00C50359"/>
    <w:rsid w:val="00C50457"/>
    <w:rsid w:val="00C54B1C"/>
    <w:rsid w:val="00C55538"/>
    <w:rsid w:val="00C572E5"/>
    <w:rsid w:val="00C6526C"/>
    <w:rsid w:val="00C65AE1"/>
    <w:rsid w:val="00C66633"/>
    <w:rsid w:val="00C6739D"/>
    <w:rsid w:val="00C73FD6"/>
    <w:rsid w:val="00C751E9"/>
    <w:rsid w:val="00C8797E"/>
    <w:rsid w:val="00C926E6"/>
    <w:rsid w:val="00C92FCB"/>
    <w:rsid w:val="00C93634"/>
    <w:rsid w:val="00C9683A"/>
    <w:rsid w:val="00CA1475"/>
    <w:rsid w:val="00CA30A8"/>
    <w:rsid w:val="00CA32A8"/>
    <w:rsid w:val="00CA5EBE"/>
    <w:rsid w:val="00CB0251"/>
    <w:rsid w:val="00CB2DD3"/>
    <w:rsid w:val="00CB37CE"/>
    <w:rsid w:val="00CC1212"/>
    <w:rsid w:val="00CC170A"/>
    <w:rsid w:val="00CC524D"/>
    <w:rsid w:val="00CC5495"/>
    <w:rsid w:val="00CD6DAD"/>
    <w:rsid w:val="00CE3ACF"/>
    <w:rsid w:val="00CE408E"/>
    <w:rsid w:val="00CE48E5"/>
    <w:rsid w:val="00CF0850"/>
    <w:rsid w:val="00CF173A"/>
    <w:rsid w:val="00CF4E2B"/>
    <w:rsid w:val="00CF5128"/>
    <w:rsid w:val="00CF635B"/>
    <w:rsid w:val="00CF649E"/>
    <w:rsid w:val="00D002FE"/>
    <w:rsid w:val="00D02E91"/>
    <w:rsid w:val="00D145E1"/>
    <w:rsid w:val="00D250C9"/>
    <w:rsid w:val="00D405AF"/>
    <w:rsid w:val="00D41462"/>
    <w:rsid w:val="00D444C3"/>
    <w:rsid w:val="00D52F94"/>
    <w:rsid w:val="00D53F4C"/>
    <w:rsid w:val="00D54980"/>
    <w:rsid w:val="00D57F31"/>
    <w:rsid w:val="00D60A92"/>
    <w:rsid w:val="00D61938"/>
    <w:rsid w:val="00D717FE"/>
    <w:rsid w:val="00D80415"/>
    <w:rsid w:val="00D85189"/>
    <w:rsid w:val="00D86FEE"/>
    <w:rsid w:val="00D90281"/>
    <w:rsid w:val="00D902C9"/>
    <w:rsid w:val="00D9155A"/>
    <w:rsid w:val="00D9346C"/>
    <w:rsid w:val="00DA05D7"/>
    <w:rsid w:val="00DA429A"/>
    <w:rsid w:val="00DB15F8"/>
    <w:rsid w:val="00DB35FA"/>
    <w:rsid w:val="00DB4310"/>
    <w:rsid w:val="00DB45DC"/>
    <w:rsid w:val="00DC025A"/>
    <w:rsid w:val="00DC0BEC"/>
    <w:rsid w:val="00DC3BDF"/>
    <w:rsid w:val="00DC70F8"/>
    <w:rsid w:val="00DD0FD3"/>
    <w:rsid w:val="00DD10B0"/>
    <w:rsid w:val="00DE1902"/>
    <w:rsid w:val="00DE1A31"/>
    <w:rsid w:val="00DE244C"/>
    <w:rsid w:val="00DE31E0"/>
    <w:rsid w:val="00DE3904"/>
    <w:rsid w:val="00DE4647"/>
    <w:rsid w:val="00DE6DB0"/>
    <w:rsid w:val="00DE6E40"/>
    <w:rsid w:val="00DF7B4D"/>
    <w:rsid w:val="00E005A3"/>
    <w:rsid w:val="00E00C78"/>
    <w:rsid w:val="00E0271A"/>
    <w:rsid w:val="00E02FAD"/>
    <w:rsid w:val="00E048FE"/>
    <w:rsid w:val="00E04EAF"/>
    <w:rsid w:val="00E1172F"/>
    <w:rsid w:val="00E1693B"/>
    <w:rsid w:val="00E173BC"/>
    <w:rsid w:val="00E17676"/>
    <w:rsid w:val="00E20B9C"/>
    <w:rsid w:val="00E21239"/>
    <w:rsid w:val="00E21E9D"/>
    <w:rsid w:val="00E23743"/>
    <w:rsid w:val="00E25B63"/>
    <w:rsid w:val="00E30F26"/>
    <w:rsid w:val="00E33443"/>
    <w:rsid w:val="00E416D5"/>
    <w:rsid w:val="00E43184"/>
    <w:rsid w:val="00E44B7C"/>
    <w:rsid w:val="00E503E4"/>
    <w:rsid w:val="00E64010"/>
    <w:rsid w:val="00E64899"/>
    <w:rsid w:val="00E82395"/>
    <w:rsid w:val="00E9001C"/>
    <w:rsid w:val="00E92BD6"/>
    <w:rsid w:val="00E94AA6"/>
    <w:rsid w:val="00EA27FE"/>
    <w:rsid w:val="00EA6BCC"/>
    <w:rsid w:val="00EA6E48"/>
    <w:rsid w:val="00EB13DB"/>
    <w:rsid w:val="00EB37BA"/>
    <w:rsid w:val="00EC23AA"/>
    <w:rsid w:val="00EC3294"/>
    <w:rsid w:val="00EC7F27"/>
    <w:rsid w:val="00ED44B2"/>
    <w:rsid w:val="00EE074C"/>
    <w:rsid w:val="00EE149E"/>
    <w:rsid w:val="00EE2294"/>
    <w:rsid w:val="00EE57C8"/>
    <w:rsid w:val="00EF0B93"/>
    <w:rsid w:val="00EF5606"/>
    <w:rsid w:val="00EF5EF8"/>
    <w:rsid w:val="00EF605A"/>
    <w:rsid w:val="00EF6DEE"/>
    <w:rsid w:val="00EF76BF"/>
    <w:rsid w:val="00F033DC"/>
    <w:rsid w:val="00F04A53"/>
    <w:rsid w:val="00F06727"/>
    <w:rsid w:val="00F15172"/>
    <w:rsid w:val="00F15A7E"/>
    <w:rsid w:val="00F23247"/>
    <w:rsid w:val="00F27241"/>
    <w:rsid w:val="00F33EFB"/>
    <w:rsid w:val="00F34023"/>
    <w:rsid w:val="00F35094"/>
    <w:rsid w:val="00F4459B"/>
    <w:rsid w:val="00F522D2"/>
    <w:rsid w:val="00F541BA"/>
    <w:rsid w:val="00F608B6"/>
    <w:rsid w:val="00F62F75"/>
    <w:rsid w:val="00F63CF5"/>
    <w:rsid w:val="00F67426"/>
    <w:rsid w:val="00F708D5"/>
    <w:rsid w:val="00F72DBC"/>
    <w:rsid w:val="00F73563"/>
    <w:rsid w:val="00F7781F"/>
    <w:rsid w:val="00F80BE9"/>
    <w:rsid w:val="00F83DE0"/>
    <w:rsid w:val="00F85547"/>
    <w:rsid w:val="00F90778"/>
    <w:rsid w:val="00F90CF4"/>
    <w:rsid w:val="00F91DB1"/>
    <w:rsid w:val="00F93BD8"/>
    <w:rsid w:val="00FA2A30"/>
    <w:rsid w:val="00FA36AB"/>
    <w:rsid w:val="00FA49A3"/>
    <w:rsid w:val="00FA6A08"/>
    <w:rsid w:val="00FB0A8E"/>
    <w:rsid w:val="00FB38FC"/>
    <w:rsid w:val="00FB5C5B"/>
    <w:rsid w:val="00FB686B"/>
    <w:rsid w:val="00FC08BD"/>
    <w:rsid w:val="00FC0BE0"/>
    <w:rsid w:val="00FC19D9"/>
    <w:rsid w:val="00FC5045"/>
    <w:rsid w:val="00FC7193"/>
    <w:rsid w:val="00FD2621"/>
    <w:rsid w:val="00FD39B7"/>
    <w:rsid w:val="00FD5697"/>
    <w:rsid w:val="00FD73F1"/>
    <w:rsid w:val="00FD7C6E"/>
    <w:rsid w:val="00FE7927"/>
    <w:rsid w:val="00FF158F"/>
    <w:rsid w:val="00FF2EA0"/>
    <w:rsid w:val="00FF2EBB"/>
    <w:rsid w:val="00FF5EFE"/>
    <w:rsid w:val="00FF63B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64B56"/>
  <w15:docId w15:val="{10F02F48-BFA6-45D6-AC30-B6D08704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F7F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FD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FD7"/>
  </w:style>
  <w:style w:type="paragraph" w:customStyle="1" w:styleId="ConsPlusNormal">
    <w:name w:val="ConsPlusNormal"/>
    <w:rsid w:val="004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B0495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1B0495"/>
    <w:rPr>
      <w:sz w:val="28"/>
    </w:rPr>
  </w:style>
  <w:style w:type="paragraph" w:styleId="a5">
    <w:name w:val="Balloon Text"/>
    <w:basedOn w:val="a"/>
    <w:link w:val="a6"/>
    <w:rsid w:val="00887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874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7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263AD9"/>
    <w:pPr>
      <w:ind w:left="720"/>
      <w:contextualSpacing/>
    </w:pPr>
  </w:style>
  <w:style w:type="table" w:styleId="a8">
    <w:name w:val="Table Grid"/>
    <w:basedOn w:val="a1"/>
    <w:uiPriority w:val="59"/>
    <w:rsid w:val="000D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4FBE-CAE2-414B-AF41-564D570E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User</cp:lastModifiedBy>
  <cp:revision>10</cp:revision>
  <cp:lastPrinted>2018-09-21T06:00:00Z</cp:lastPrinted>
  <dcterms:created xsi:type="dcterms:W3CDTF">2018-09-11T09:11:00Z</dcterms:created>
  <dcterms:modified xsi:type="dcterms:W3CDTF">2018-09-21T06:00:00Z</dcterms:modified>
</cp:coreProperties>
</file>